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7A" w:rsidRPr="00A41132" w:rsidRDefault="00C57F7A" w:rsidP="00C57F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C57F7A" w:rsidRDefault="00C57F7A" w:rsidP="00C57F7A">
      <w:pPr>
        <w:jc w:val="center"/>
        <w:rPr>
          <w:b/>
          <w:sz w:val="24"/>
          <w:szCs w:val="24"/>
        </w:rPr>
      </w:pPr>
      <w:r w:rsidRPr="00A41132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методической, просветительской, профилактической</w:t>
      </w:r>
      <w:r w:rsidRPr="00A411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е специалиста</w:t>
      </w:r>
      <w:r w:rsidRPr="00A411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БУ </w:t>
      </w:r>
      <w:r w:rsidRPr="00A41132">
        <w:rPr>
          <w:b/>
          <w:sz w:val="24"/>
          <w:szCs w:val="24"/>
        </w:rPr>
        <w:t>ЦП</w:t>
      </w:r>
      <w:r>
        <w:rPr>
          <w:b/>
          <w:sz w:val="24"/>
          <w:szCs w:val="24"/>
        </w:rPr>
        <w:t>ПМи</w:t>
      </w:r>
      <w:r w:rsidRPr="00A41132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П</w:t>
      </w:r>
      <w:r w:rsidRPr="00A41132">
        <w:rPr>
          <w:b/>
          <w:sz w:val="24"/>
          <w:szCs w:val="24"/>
        </w:rPr>
        <w:t xml:space="preserve"> № 5 «Сознание»</w:t>
      </w:r>
      <w:r>
        <w:rPr>
          <w:b/>
          <w:sz w:val="24"/>
          <w:szCs w:val="24"/>
        </w:rPr>
        <w:t xml:space="preserve"> </w:t>
      </w:r>
    </w:p>
    <w:p w:rsidR="00C57F7A" w:rsidRPr="00EC0BC4" w:rsidRDefault="00C57F7A" w:rsidP="00C57F7A">
      <w:pPr>
        <w:jc w:val="center"/>
        <w:rPr>
          <w:b/>
          <w:sz w:val="24"/>
          <w:szCs w:val="24"/>
          <w:u w:val="single"/>
        </w:rPr>
      </w:pPr>
      <w:r w:rsidRPr="00EC0BC4">
        <w:rPr>
          <w:b/>
          <w:sz w:val="24"/>
          <w:szCs w:val="24"/>
          <w:u w:val="single"/>
        </w:rPr>
        <w:t xml:space="preserve">за </w:t>
      </w:r>
      <w:r w:rsidR="00E0441D">
        <w:rPr>
          <w:b/>
          <w:sz w:val="24"/>
          <w:szCs w:val="24"/>
          <w:u w:val="single"/>
        </w:rPr>
        <w:t>январь</w:t>
      </w:r>
      <w:r w:rsidR="00240952">
        <w:rPr>
          <w:b/>
          <w:sz w:val="24"/>
          <w:szCs w:val="24"/>
          <w:u w:val="single"/>
        </w:rPr>
        <w:t xml:space="preserve"> – </w:t>
      </w:r>
      <w:r w:rsidR="00530FF8">
        <w:rPr>
          <w:b/>
          <w:sz w:val="24"/>
          <w:szCs w:val="24"/>
          <w:u w:val="single"/>
        </w:rPr>
        <w:t>декабрь</w:t>
      </w:r>
      <w:r w:rsidR="00E0441D">
        <w:rPr>
          <w:b/>
          <w:sz w:val="24"/>
          <w:szCs w:val="24"/>
          <w:u w:val="single"/>
        </w:rPr>
        <w:t xml:space="preserve"> 202</w:t>
      </w:r>
      <w:r w:rsidR="006F3BB8">
        <w:rPr>
          <w:b/>
          <w:sz w:val="24"/>
          <w:szCs w:val="24"/>
          <w:u w:val="single"/>
        </w:rPr>
        <w:t>1</w:t>
      </w:r>
      <w:r w:rsidRPr="00EC0BC4">
        <w:rPr>
          <w:b/>
          <w:sz w:val="24"/>
          <w:szCs w:val="24"/>
          <w:u w:val="single"/>
        </w:rPr>
        <w:t xml:space="preserve"> года</w:t>
      </w:r>
    </w:p>
    <w:p w:rsidR="00C57F7A" w:rsidRDefault="00C57F7A" w:rsidP="00C57F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приной Светланы В</w:t>
      </w:r>
      <w:r w:rsidR="0077764D">
        <w:rPr>
          <w:b/>
          <w:sz w:val="24"/>
          <w:szCs w:val="24"/>
        </w:rPr>
        <w:t>ладимировны, учителя-дефектолога</w:t>
      </w:r>
    </w:p>
    <w:p w:rsidR="00452F84" w:rsidRPr="00452F84" w:rsidRDefault="00452F84" w:rsidP="00452F84">
      <w:pPr>
        <w:jc w:val="center"/>
        <w:rPr>
          <w:b/>
          <w:sz w:val="24"/>
          <w:szCs w:val="24"/>
        </w:rPr>
      </w:pPr>
      <w:r w:rsidRPr="00452F84">
        <w:rPr>
          <w:b/>
          <w:sz w:val="24"/>
          <w:szCs w:val="24"/>
        </w:rPr>
        <w:t>Повышение квалификации</w:t>
      </w:r>
    </w:p>
    <w:p w:rsidR="00A41132" w:rsidRP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 w:rsidRPr="00A41132">
        <w:rPr>
          <w:sz w:val="24"/>
          <w:szCs w:val="24"/>
        </w:rPr>
        <w:t>Программы до 72 часов (профессиональная поддержка</w:t>
      </w:r>
      <w:r w:rsidR="00AB49CB">
        <w:rPr>
          <w:sz w:val="24"/>
          <w:szCs w:val="24"/>
        </w:rPr>
        <w:t>, с выдачей документов об обучении</w:t>
      </w:r>
      <w:r w:rsidRPr="00A41132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7177"/>
        <w:gridCol w:w="2031"/>
        <w:gridCol w:w="6158"/>
      </w:tblGrid>
      <w:tr w:rsidR="00A41132" w:rsidRPr="00A41132" w:rsidTr="004C5622">
        <w:tc>
          <w:tcPr>
            <w:tcW w:w="174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54" w:type="pct"/>
          </w:tcPr>
          <w:p w:rsidR="00A41132" w:rsidRPr="00AF6DBD" w:rsidRDefault="00A41132" w:rsidP="002E573B">
            <w:pPr>
              <w:rPr>
                <w:sz w:val="24"/>
                <w:szCs w:val="24"/>
              </w:rPr>
            </w:pPr>
            <w:r w:rsidRPr="00AF6DBD">
              <w:rPr>
                <w:sz w:val="24"/>
                <w:szCs w:val="24"/>
              </w:rPr>
              <w:t>Название курса, документа</w:t>
            </w:r>
            <w:r w:rsidR="004072DF" w:rsidRPr="00AF6DBD">
              <w:rPr>
                <w:sz w:val="24"/>
                <w:szCs w:val="24"/>
              </w:rPr>
              <w:t>, количество часов</w:t>
            </w:r>
          </w:p>
        </w:tc>
        <w:tc>
          <w:tcPr>
            <w:tcW w:w="638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34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6147C5" w:rsidRPr="00A41132" w:rsidTr="004C5622">
        <w:trPr>
          <w:trHeight w:val="70"/>
        </w:trPr>
        <w:tc>
          <w:tcPr>
            <w:tcW w:w="174" w:type="pct"/>
          </w:tcPr>
          <w:p w:rsidR="006147C5" w:rsidRPr="00A41132" w:rsidRDefault="006147C5" w:rsidP="00172CE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6147C5" w:rsidRPr="00AF6DBD" w:rsidRDefault="006147C5" w:rsidP="00E41104">
            <w:pPr>
              <w:rPr>
                <w:sz w:val="24"/>
                <w:szCs w:val="24"/>
              </w:rPr>
            </w:pPr>
            <w:r w:rsidRPr="00AF6DBD">
              <w:rPr>
                <w:sz w:val="24"/>
                <w:szCs w:val="24"/>
                <w:shd w:val="clear" w:color="auto" w:fill="F4F4F4"/>
              </w:rPr>
              <w:t>Организация межведомственного взаимодействия в работе ПМПК (сертификат)</w:t>
            </w:r>
          </w:p>
        </w:tc>
        <w:tc>
          <w:tcPr>
            <w:tcW w:w="638" w:type="pct"/>
          </w:tcPr>
          <w:p w:rsidR="006147C5" w:rsidRDefault="006147C5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1 г.</w:t>
            </w:r>
          </w:p>
        </w:tc>
        <w:tc>
          <w:tcPr>
            <w:tcW w:w="1934" w:type="pct"/>
          </w:tcPr>
          <w:p w:rsidR="006147C5" w:rsidRPr="00A41132" w:rsidRDefault="006147C5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Ц </w:t>
            </w:r>
            <w:r>
              <w:rPr>
                <w:sz w:val="24"/>
                <w:szCs w:val="24"/>
              </w:rPr>
              <w:t>ПМПК</w:t>
            </w:r>
          </w:p>
        </w:tc>
      </w:tr>
      <w:tr w:rsidR="006147C5" w:rsidRPr="00A41132" w:rsidTr="004C5622">
        <w:trPr>
          <w:trHeight w:val="70"/>
        </w:trPr>
        <w:tc>
          <w:tcPr>
            <w:tcW w:w="174" w:type="pct"/>
          </w:tcPr>
          <w:p w:rsidR="006147C5" w:rsidRPr="00A41132" w:rsidRDefault="006147C5" w:rsidP="00172CE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6147C5" w:rsidRDefault="006147C5" w:rsidP="00A36F49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:rsidR="006147C5" w:rsidRDefault="006147C5" w:rsidP="00762D4E">
            <w:pPr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6147C5" w:rsidRDefault="006147C5" w:rsidP="004C752B">
            <w:pPr>
              <w:rPr>
                <w:sz w:val="24"/>
                <w:szCs w:val="24"/>
              </w:rPr>
            </w:pPr>
          </w:p>
        </w:tc>
      </w:tr>
    </w:tbl>
    <w:p w:rsidR="00A41132" w:rsidRPr="00A41132" w:rsidRDefault="00A41132">
      <w:pPr>
        <w:rPr>
          <w:sz w:val="24"/>
          <w:szCs w:val="24"/>
        </w:rPr>
      </w:pPr>
    </w:p>
    <w:p w:rsid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граммы от 72 до 99 часов (повышение квалифик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7202"/>
        <w:gridCol w:w="2086"/>
        <w:gridCol w:w="6062"/>
      </w:tblGrid>
      <w:tr w:rsidR="00A41132" w:rsidRPr="00A41132" w:rsidTr="004C5622">
        <w:tc>
          <w:tcPr>
            <w:tcW w:w="179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, документа</w:t>
            </w:r>
            <w:r w:rsidR="004072DF">
              <w:rPr>
                <w:sz w:val="24"/>
                <w:szCs w:val="24"/>
              </w:rPr>
              <w:t>, количество часов</w:t>
            </w: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41132" w:rsidRPr="00A41132" w:rsidTr="004C5622">
        <w:trPr>
          <w:trHeight w:val="70"/>
        </w:trPr>
        <w:tc>
          <w:tcPr>
            <w:tcW w:w="179" w:type="pct"/>
          </w:tcPr>
          <w:p w:rsidR="00A41132" w:rsidRPr="00A41132" w:rsidRDefault="00A41132" w:rsidP="00172CE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4072DF" w:rsidRPr="00423F59" w:rsidRDefault="00E059B1" w:rsidP="002E573B">
            <w:pPr>
              <w:rPr>
                <w:sz w:val="24"/>
                <w:szCs w:val="24"/>
              </w:rPr>
            </w:pPr>
            <w:r>
              <w:rPr>
                <w:color w:val="262626"/>
                <w:sz w:val="23"/>
                <w:szCs w:val="23"/>
                <w:shd w:val="clear" w:color="auto" w:fill="FFFFFF"/>
              </w:rPr>
              <w:t>«</w:t>
            </w:r>
            <w:r w:rsidR="00423F59" w:rsidRPr="00423F59">
              <w:rPr>
                <w:color w:val="262626"/>
                <w:sz w:val="23"/>
                <w:szCs w:val="23"/>
                <w:shd w:val="clear" w:color="auto" w:fill="FFFFFF"/>
              </w:rPr>
              <w:t>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  <w:r>
              <w:rPr>
                <w:color w:val="262626"/>
                <w:sz w:val="23"/>
                <w:szCs w:val="23"/>
                <w:shd w:val="clear" w:color="auto" w:fill="FFFFFF"/>
              </w:rPr>
              <w:t>»</w:t>
            </w:r>
            <w:r w:rsidR="006147C5">
              <w:rPr>
                <w:color w:val="262626"/>
                <w:sz w:val="23"/>
                <w:szCs w:val="23"/>
                <w:shd w:val="clear" w:color="auto" w:fill="FFFFFF"/>
              </w:rPr>
              <w:t xml:space="preserve"> (сертификат)</w:t>
            </w:r>
          </w:p>
        </w:tc>
        <w:tc>
          <w:tcPr>
            <w:tcW w:w="655" w:type="pct"/>
          </w:tcPr>
          <w:p w:rsidR="00A41132" w:rsidRPr="00A41132" w:rsidRDefault="00423F59" w:rsidP="002E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 – 30.03.2021</w:t>
            </w:r>
          </w:p>
        </w:tc>
        <w:tc>
          <w:tcPr>
            <w:tcW w:w="1905" w:type="pct"/>
          </w:tcPr>
          <w:p w:rsidR="00A41132" w:rsidRPr="00A41132" w:rsidRDefault="00423F59" w:rsidP="002E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ИПК</w:t>
            </w:r>
          </w:p>
        </w:tc>
      </w:tr>
      <w:tr w:rsidR="00E059B1" w:rsidRPr="00A41132" w:rsidTr="004C5622">
        <w:trPr>
          <w:trHeight w:val="70"/>
        </w:trPr>
        <w:tc>
          <w:tcPr>
            <w:tcW w:w="179" w:type="pct"/>
          </w:tcPr>
          <w:p w:rsidR="00E059B1" w:rsidRPr="00A41132" w:rsidRDefault="00E059B1" w:rsidP="00172CE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E059B1" w:rsidRPr="00423F59" w:rsidRDefault="00E059B1" w:rsidP="002E573B">
            <w:pPr>
              <w:rPr>
                <w:color w:val="262626"/>
                <w:sz w:val="23"/>
                <w:szCs w:val="23"/>
                <w:shd w:val="clear" w:color="auto" w:fill="FFFFFF"/>
              </w:rPr>
            </w:pPr>
            <w:r>
              <w:rPr>
                <w:color w:val="262626"/>
                <w:sz w:val="23"/>
                <w:szCs w:val="23"/>
                <w:shd w:val="clear" w:color="auto" w:fill="FFFFFF"/>
              </w:rPr>
              <w:t>«Деятельность ПМПК в современных условиях»</w:t>
            </w:r>
            <w:r w:rsidR="006147C5">
              <w:rPr>
                <w:color w:val="262626"/>
                <w:sz w:val="23"/>
                <w:szCs w:val="23"/>
                <w:shd w:val="clear" w:color="auto" w:fill="FFFFFF"/>
              </w:rPr>
              <w:t xml:space="preserve"> (сертификат)</w:t>
            </w:r>
          </w:p>
        </w:tc>
        <w:tc>
          <w:tcPr>
            <w:tcW w:w="655" w:type="pct"/>
          </w:tcPr>
          <w:p w:rsidR="00E059B1" w:rsidRDefault="00E059B1" w:rsidP="00E05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 – 30.10.2021</w:t>
            </w:r>
          </w:p>
        </w:tc>
        <w:tc>
          <w:tcPr>
            <w:tcW w:w="1905" w:type="pct"/>
          </w:tcPr>
          <w:p w:rsidR="00E059B1" w:rsidRDefault="00E059B1" w:rsidP="002E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ИПК</w:t>
            </w:r>
          </w:p>
        </w:tc>
      </w:tr>
    </w:tbl>
    <w:p w:rsidR="00A41132" w:rsidRDefault="00A41132">
      <w:pPr>
        <w:rPr>
          <w:sz w:val="24"/>
          <w:szCs w:val="24"/>
        </w:rPr>
      </w:pPr>
    </w:p>
    <w:p w:rsid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граммы от 100 часов и более (повышение квалификации, переподготовка,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7202"/>
        <w:gridCol w:w="2086"/>
        <w:gridCol w:w="6062"/>
      </w:tblGrid>
      <w:tr w:rsidR="00A41132" w:rsidRPr="00A41132" w:rsidTr="004C5622">
        <w:tc>
          <w:tcPr>
            <w:tcW w:w="179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</w:t>
            </w:r>
            <w:r w:rsidR="004072DF">
              <w:rPr>
                <w:sz w:val="24"/>
                <w:szCs w:val="24"/>
              </w:rPr>
              <w:t>, документа, количество часов</w:t>
            </w: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41132" w:rsidRPr="00A41132" w:rsidTr="004C5622">
        <w:trPr>
          <w:trHeight w:val="70"/>
        </w:trPr>
        <w:tc>
          <w:tcPr>
            <w:tcW w:w="179" w:type="pct"/>
          </w:tcPr>
          <w:p w:rsidR="00A41132" w:rsidRPr="00A41132" w:rsidRDefault="00A41132" w:rsidP="00172CE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4072DF" w:rsidRPr="00A41132" w:rsidRDefault="004072DF" w:rsidP="002E573B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</w:p>
        </w:tc>
      </w:tr>
    </w:tbl>
    <w:p w:rsidR="00A41132" w:rsidRDefault="00A41132">
      <w:pPr>
        <w:rPr>
          <w:sz w:val="24"/>
          <w:szCs w:val="24"/>
        </w:rPr>
      </w:pPr>
    </w:p>
    <w:p w:rsidR="00AB49CB" w:rsidRDefault="00AB49CB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учающие семинары (кратковременные, без выдачи докумен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7202"/>
        <w:gridCol w:w="2086"/>
        <w:gridCol w:w="6062"/>
      </w:tblGrid>
      <w:tr w:rsidR="00AB49CB" w:rsidRPr="00A41132" w:rsidTr="00452F84">
        <w:tc>
          <w:tcPr>
            <w:tcW w:w="179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</w:t>
            </w:r>
            <w:r>
              <w:rPr>
                <w:sz w:val="24"/>
                <w:szCs w:val="24"/>
              </w:rPr>
              <w:t>, форма проведения, ведущий.</w:t>
            </w:r>
          </w:p>
        </w:tc>
        <w:tc>
          <w:tcPr>
            <w:tcW w:w="655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4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085071" w:rsidRPr="00A41132" w:rsidTr="00452F84">
        <w:trPr>
          <w:trHeight w:val="70"/>
        </w:trPr>
        <w:tc>
          <w:tcPr>
            <w:tcW w:w="179" w:type="pct"/>
          </w:tcPr>
          <w:p w:rsidR="00085071" w:rsidRPr="00A41132" w:rsidRDefault="00085071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085071" w:rsidRPr="00A41132" w:rsidRDefault="00911D52" w:rsidP="00E41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085071" w:rsidRPr="006765E5">
              <w:rPr>
                <w:sz w:val="24"/>
                <w:szCs w:val="24"/>
              </w:rPr>
              <w:t>Педагогическая мастерская для родителей и специалистов «Составление карт»</w:t>
            </w:r>
            <w:r w:rsidR="00085071">
              <w:rPr>
                <w:sz w:val="24"/>
                <w:szCs w:val="24"/>
              </w:rPr>
              <w:t xml:space="preserve"> (</w:t>
            </w:r>
            <w:r w:rsidR="00085071" w:rsidRPr="006765E5">
              <w:rPr>
                <w:sz w:val="24"/>
                <w:szCs w:val="24"/>
              </w:rPr>
              <w:t>Всероссийск</w:t>
            </w:r>
            <w:r w:rsidR="00085071">
              <w:rPr>
                <w:sz w:val="24"/>
                <w:szCs w:val="24"/>
              </w:rPr>
              <w:t>ая</w:t>
            </w:r>
            <w:r w:rsidR="00085071" w:rsidRPr="006765E5">
              <w:rPr>
                <w:sz w:val="24"/>
                <w:szCs w:val="24"/>
              </w:rPr>
              <w:t xml:space="preserve"> конференци</w:t>
            </w:r>
            <w:r w:rsidR="00085071">
              <w:rPr>
                <w:sz w:val="24"/>
                <w:szCs w:val="24"/>
              </w:rPr>
              <w:t>я</w:t>
            </w:r>
            <w:r w:rsidR="00085071" w:rsidRPr="006765E5">
              <w:rPr>
                <w:sz w:val="24"/>
                <w:szCs w:val="24"/>
              </w:rPr>
              <w:t xml:space="preserve"> с международным участием «Современные подходы к социализации детей и взрослых с множественными нарушениями развития, </w:t>
            </w:r>
            <w:proofErr w:type="spellStart"/>
            <w:r w:rsidR="00085071" w:rsidRPr="006765E5">
              <w:rPr>
                <w:sz w:val="24"/>
                <w:szCs w:val="24"/>
              </w:rPr>
              <w:t>бисенсорными</w:t>
            </w:r>
            <w:proofErr w:type="spellEnd"/>
            <w:r w:rsidR="00085071" w:rsidRPr="006765E5">
              <w:rPr>
                <w:sz w:val="24"/>
                <w:szCs w:val="24"/>
              </w:rPr>
              <w:t xml:space="preserve"> нарушениями: развитие, образование, коррекция»</w:t>
            </w:r>
            <w:r w:rsidR="00085071">
              <w:rPr>
                <w:sz w:val="24"/>
                <w:szCs w:val="24"/>
              </w:rPr>
              <w:t xml:space="preserve">, </w:t>
            </w:r>
            <w:r w:rsidR="00D5296A">
              <w:rPr>
                <w:sz w:val="24"/>
                <w:szCs w:val="24"/>
              </w:rPr>
              <w:t>(</w:t>
            </w:r>
            <w:r w:rsidR="00085071">
              <w:rPr>
                <w:sz w:val="24"/>
                <w:szCs w:val="24"/>
              </w:rPr>
              <w:t>ведущий:</w:t>
            </w:r>
            <w:proofErr w:type="gramEnd"/>
            <w:r w:rsidR="00085071">
              <w:rPr>
                <w:sz w:val="24"/>
                <w:szCs w:val="24"/>
              </w:rPr>
              <w:t xml:space="preserve"> </w:t>
            </w:r>
            <w:proofErr w:type="gramStart"/>
            <w:r w:rsidR="00085071">
              <w:rPr>
                <w:sz w:val="24"/>
                <w:szCs w:val="24"/>
              </w:rPr>
              <w:t>О.А. Решетникова)</w:t>
            </w:r>
            <w:proofErr w:type="gramEnd"/>
          </w:p>
        </w:tc>
        <w:tc>
          <w:tcPr>
            <w:tcW w:w="655" w:type="pct"/>
          </w:tcPr>
          <w:p w:rsidR="00085071" w:rsidRDefault="0008507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  <w:r w:rsidRPr="006765E5"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1904" w:type="pct"/>
          </w:tcPr>
          <w:p w:rsidR="00085071" w:rsidRDefault="0008507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ПУ им.В.П. Астафьева</w:t>
            </w:r>
          </w:p>
          <w:p w:rsidR="00085071" w:rsidRPr="00A41132" w:rsidRDefault="0008507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«</w:t>
            </w:r>
            <w:proofErr w:type="spellStart"/>
            <w:proofErr w:type="gramStart"/>
            <w:r>
              <w:rPr>
                <w:sz w:val="24"/>
                <w:szCs w:val="24"/>
              </w:rPr>
              <w:t>Со-единение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  <w:r w:rsidR="006147C5" w:rsidRPr="006147C5">
              <w:rPr>
                <w:color w:val="262626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</w:tr>
      <w:tr w:rsidR="006147C5" w:rsidRPr="00A41132" w:rsidTr="00452F84">
        <w:trPr>
          <w:trHeight w:val="70"/>
        </w:trPr>
        <w:tc>
          <w:tcPr>
            <w:tcW w:w="179" w:type="pct"/>
          </w:tcPr>
          <w:p w:rsidR="006147C5" w:rsidRPr="00A41132" w:rsidRDefault="006147C5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6147C5" w:rsidRPr="006147C5" w:rsidRDefault="006147C5" w:rsidP="006147C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rmcaekpk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="00911D52">
              <w:rPr>
                <w:rStyle w:val="rmcaekpk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rmcaekpk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147C5">
              <w:rPr>
                <w:rStyle w:val="rmcaekpk"/>
                <w:bCs/>
                <w:sz w:val="24"/>
                <w:szCs w:val="24"/>
                <w:shd w:val="clear" w:color="auto" w:fill="FFFFFF"/>
              </w:rPr>
              <w:t>«Практи</w:t>
            </w:r>
            <w:r>
              <w:rPr>
                <w:rStyle w:val="rmcaekpk"/>
                <w:bCs/>
                <w:sz w:val="24"/>
                <w:szCs w:val="24"/>
                <w:shd w:val="clear" w:color="auto" w:fill="FFFFFF"/>
              </w:rPr>
              <w:t xml:space="preserve">ка оценки психического развития </w:t>
            </w:r>
            <w:r w:rsidRPr="006147C5">
              <w:rPr>
                <w:rStyle w:val="rmcaekpk"/>
                <w:bCs/>
                <w:sz w:val="24"/>
                <w:szCs w:val="24"/>
                <w:shd w:val="clear" w:color="auto" w:fill="FFFFFF"/>
              </w:rPr>
              <w:t>дошкольника»</w:t>
            </w:r>
            <w:r>
              <w:rPr>
                <w:rStyle w:val="rmcaekpk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(ведущий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Я. Семаго)</w:t>
            </w:r>
            <w:proofErr w:type="gramEnd"/>
          </w:p>
        </w:tc>
        <w:tc>
          <w:tcPr>
            <w:tcW w:w="655" w:type="pct"/>
          </w:tcPr>
          <w:p w:rsidR="006147C5" w:rsidRDefault="006147C5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 г.</w:t>
            </w:r>
          </w:p>
        </w:tc>
        <w:tc>
          <w:tcPr>
            <w:tcW w:w="1904" w:type="pct"/>
          </w:tcPr>
          <w:p w:rsidR="006147C5" w:rsidRPr="006147C5" w:rsidRDefault="006147C5" w:rsidP="00E4110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PRO</w:t>
            </w:r>
            <w:proofErr w:type="gram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Школа</w:t>
            </w:r>
            <w:proofErr w:type="spell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</w:tr>
      <w:tr w:rsidR="00D5296A" w:rsidRPr="00A41132" w:rsidTr="00452F84">
        <w:trPr>
          <w:trHeight w:val="70"/>
        </w:trPr>
        <w:tc>
          <w:tcPr>
            <w:tcW w:w="179" w:type="pct"/>
          </w:tcPr>
          <w:p w:rsidR="00D5296A" w:rsidRPr="00A41132" w:rsidRDefault="00D5296A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D5296A" w:rsidRDefault="00D5296A" w:rsidP="006147C5">
            <w:pPr>
              <w:rPr>
                <w:rStyle w:val="rmcaekpk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 w:rsidRPr="000A091B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«Составление «Карты мечты» опираясь на спиральный подход в обучении (</w:t>
            </w:r>
            <w:r>
              <w:rPr>
                <w:sz w:val="24"/>
                <w:szCs w:val="24"/>
              </w:rPr>
              <w:t>ведущий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.А. Решетникова)</w:t>
            </w:r>
            <w:proofErr w:type="gramEnd"/>
          </w:p>
        </w:tc>
        <w:tc>
          <w:tcPr>
            <w:tcW w:w="655" w:type="pct"/>
          </w:tcPr>
          <w:p w:rsidR="00D5296A" w:rsidRDefault="00D5296A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 г.</w:t>
            </w:r>
          </w:p>
        </w:tc>
        <w:tc>
          <w:tcPr>
            <w:tcW w:w="1904" w:type="pct"/>
          </w:tcPr>
          <w:p w:rsidR="00D5296A" w:rsidRDefault="00D5296A" w:rsidP="00D5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 «Соприкосновение»</w:t>
            </w:r>
          </w:p>
          <w:p w:rsidR="00D5296A" w:rsidRPr="006147C5" w:rsidRDefault="00D5296A" w:rsidP="00D5296A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БУ ЦППМиСП №5 «Сознание»</w:t>
            </w:r>
          </w:p>
        </w:tc>
      </w:tr>
      <w:tr w:rsidR="00612741" w:rsidRPr="00A41132" w:rsidTr="00452F84">
        <w:trPr>
          <w:trHeight w:val="70"/>
        </w:trPr>
        <w:tc>
          <w:tcPr>
            <w:tcW w:w="179" w:type="pct"/>
          </w:tcPr>
          <w:p w:rsidR="00612741" w:rsidRPr="00A41132" w:rsidRDefault="00612741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612741" w:rsidRPr="00612741" w:rsidRDefault="00612741" w:rsidP="006147C5">
            <w:pPr>
              <w:rPr>
                <w:rStyle w:val="rmcaekpk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rmceowbv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="00911D52">
              <w:rPr>
                <w:rStyle w:val="rmceowbv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rmceowbv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612741">
              <w:rPr>
                <w:rStyle w:val="rmceowbv"/>
                <w:bCs/>
                <w:sz w:val="24"/>
                <w:szCs w:val="24"/>
                <w:shd w:val="clear" w:color="auto" w:fill="FFFFFF"/>
              </w:rPr>
              <w:t>Нейрофизиологическое развитие дошкольников, маркеры неблагополучия. Часть 1</w:t>
            </w:r>
            <w:r>
              <w:rPr>
                <w:rStyle w:val="rmceowbv"/>
                <w:bCs/>
                <w:sz w:val="24"/>
                <w:szCs w:val="24"/>
                <w:shd w:val="clear" w:color="auto" w:fill="FFFFFF"/>
              </w:rPr>
              <w:t>» (ведущий Н.В. Лунина)</w:t>
            </w:r>
          </w:p>
        </w:tc>
        <w:tc>
          <w:tcPr>
            <w:tcW w:w="655" w:type="pct"/>
          </w:tcPr>
          <w:p w:rsidR="00612741" w:rsidRDefault="0061274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 г.</w:t>
            </w:r>
          </w:p>
        </w:tc>
        <w:tc>
          <w:tcPr>
            <w:tcW w:w="1904" w:type="pct"/>
          </w:tcPr>
          <w:p w:rsidR="00612741" w:rsidRPr="006147C5" w:rsidRDefault="00612741" w:rsidP="00E41104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PRO</w:t>
            </w:r>
            <w:proofErr w:type="gram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Школа</w:t>
            </w:r>
            <w:proofErr w:type="spell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</w:tr>
      <w:tr w:rsidR="00085071" w:rsidRPr="00A41132" w:rsidTr="00452F84">
        <w:trPr>
          <w:trHeight w:val="70"/>
        </w:trPr>
        <w:tc>
          <w:tcPr>
            <w:tcW w:w="179" w:type="pct"/>
          </w:tcPr>
          <w:p w:rsidR="00085071" w:rsidRPr="00A41132" w:rsidRDefault="00085071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085071" w:rsidRPr="006765E5" w:rsidRDefault="00890717" w:rsidP="00890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085071">
              <w:rPr>
                <w:sz w:val="24"/>
                <w:szCs w:val="24"/>
              </w:rPr>
              <w:t>еб</w:t>
            </w:r>
            <w:r w:rsidR="00085071" w:rsidRPr="000A091B">
              <w:rPr>
                <w:sz w:val="24"/>
                <w:szCs w:val="24"/>
              </w:rPr>
              <w:t>инар</w:t>
            </w:r>
            <w:proofErr w:type="spellEnd"/>
            <w:r w:rsidR="00911D52">
              <w:rPr>
                <w:sz w:val="24"/>
                <w:szCs w:val="24"/>
              </w:rPr>
              <w:t>:</w:t>
            </w:r>
            <w:r w:rsidR="00085071" w:rsidRPr="000A091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085071">
              <w:rPr>
                <w:sz w:val="24"/>
                <w:szCs w:val="24"/>
              </w:rPr>
              <w:t xml:space="preserve">Праздник в школе / детском саду – ходить или не </w:t>
            </w:r>
            <w:r w:rsidR="00085071">
              <w:rPr>
                <w:sz w:val="24"/>
                <w:szCs w:val="24"/>
              </w:rPr>
              <w:lastRenderedPageBreak/>
              <w:t>ходить?</w:t>
            </w:r>
            <w:r>
              <w:rPr>
                <w:sz w:val="24"/>
                <w:szCs w:val="24"/>
              </w:rPr>
              <w:t>»</w:t>
            </w:r>
            <w:r w:rsidR="00085071">
              <w:rPr>
                <w:sz w:val="24"/>
                <w:szCs w:val="24"/>
              </w:rPr>
              <w:t xml:space="preserve"> (ведущий:</w:t>
            </w:r>
            <w:proofErr w:type="gramEnd"/>
            <w:r w:rsidR="00085071">
              <w:rPr>
                <w:sz w:val="24"/>
                <w:szCs w:val="24"/>
              </w:rPr>
              <w:t xml:space="preserve"> </w:t>
            </w:r>
            <w:proofErr w:type="gramStart"/>
            <w:r w:rsidR="00085071">
              <w:rPr>
                <w:sz w:val="24"/>
                <w:szCs w:val="24"/>
              </w:rPr>
              <w:t>О.А. Решетникова)</w:t>
            </w:r>
            <w:proofErr w:type="gramEnd"/>
          </w:p>
        </w:tc>
        <w:tc>
          <w:tcPr>
            <w:tcW w:w="655" w:type="pct"/>
          </w:tcPr>
          <w:p w:rsidR="00085071" w:rsidRDefault="0008507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2.2021 г.</w:t>
            </w:r>
          </w:p>
        </w:tc>
        <w:tc>
          <w:tcPr>
            <w:tcW w:w="1904" w:type="pct"/>
          </w:tcPr>
          <w:p w:rsidR="00085071" w:rsidRPr="006765E5" w:rsidRDefault="00085071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У ЦППМиСП №5«Сознание»</w:t>
            </w:r>
            <w:r w:rsidR="006147C5" w:rsidRPr="006147C5">
              <w:rPr>
                <w:color w:val="262626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</w:tr>
      <w:tr w:rsidR="00085071" w:rsidRPr="00A41132" w:rsidTr="00452F84">
        <w:trPr>
          <w:trHeight w:val="70"/>
        </w:trPr>
        <w:tc>
          <w:tcPr>
            <w:tcW w:w="179" w:type="pct"/>
          </w:tcPr>
          <w:p w:rsidR="00085071" w:rsidRPr="00A41132" w:rsidRDefault="00085071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085071" w:rsidRPr="00911D52" w:rsidRDefault="00911D52" w:rsidP="00240578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redactor-inline-converted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Style w:val="redactor-inline-converted"/>
                <w:bCs/>
                <w:sz w:val="24"/>
                <w:szCs w:val="24"/>
                <w:shd w:val="clear" w:color="auto" w:fill="FFFFFF"/>
              </w:rPr>
              <w:t>: «</w:t>
            </w:r>
            <w:r w:rsidRPr="00911D52">
              <w:rPr>
                <w:rStyle w:val="redactor-inline-converted"/>
                <w:bCs/>
                <w:sz w:val="24"/>
                <w:szCs w:val="24"/>
                <w:shd w:val="clear" w:color="auto" w:fill="FFFFFF"/>
              </w:rPr>
              <w:t>Практикум по диагностике трудностей чтения и письма»</w:t>
            </w:r>
            <w:r>
              <w:rPr>
                <w:rStyle w:val="redactor-inline-converted"/>
                <w:bCs/>
                <w:sz w:val="24"/>
                <w:szCs w:val="24"/>
                <w:shd w:val="clear" w:color="auto" w:fill="FFFFFF"/>
              </w:rPr>
              <w:t xml:space="preserve"> (ведущий М.Н. Захарова)</w:t>
            </w:r>
          </w:p>
        </w:tc>
        <w:tc>
          <w:tcPr>
            <w:tcW w:w="655" w:type="pct"/>
          </w:tcPr>
          <w:p w:rsidR="00085071" w:rsidRPr="00A41132" w:rsidRDefault="00911D52" w:rsidP="0024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 г.</w:t>
            </w:r>
          </w:p>
        </w:tc>
        <w:tc>
          <w:tcPr>
            <w:tcW w:w="1904" w:type="pct"/>
          </w:tcPr>
          <w:p w:rsidR="00085071" w:rsidRPr="00A41132" w:rsidRDefault="00911D52" w:rsidP="0024057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PRO</w:t>
            </w:r>
            <w:proofErr w:type="gram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>Школа</w:t>
            </w:r>
            <w:proofErr w:type="spellEnd"/>
            <w:r w:rsidRPr="006147C5">
              <w:rPr>
                <w:color w:val="262626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</w:tr>
      <w:tr w:rsidR="008C449B" w:rsidRPr="00A41132" w:rsidTr="00452F84">
        <w:trPr>
          <w:trHeight w:val="70"/>
        </w:trPr>
        <w:tc>
          <w:tcPr>
            <w:tcW w:w="179" w:type="pct"/>
          </w:tcPr>
          <w:p w:rsidR="008C449B" w:rsidRPr="00A41132" w:rsidRDefault="008C449B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8C449B" w:rsidRPr="00A41132" w:rsidRDefault="008C449B" w:rsidP="00E41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945D53">
              <w:rPr>
                <w:sz w:val="24"/>
                <w:szCs w:val="24"/>
              </w:rPr>
              <w:t>Организация дистанционного обследования в ПМПК</w:t>
            </w:r>
          </w:p>
        </w:tc>
        <w:tc>
          <w:tcPr>
            <w:tcW w:w="655" w:type="pct"/>
          </w:tcPr>
          <w:p w:rsidR="008C449B" w:rsidRPr="00A41132" w:rsidRDefault="008C449B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4" w:type="pct"/>
          </w:tcPr>
          <w:p w:rsidR="008C449B" w:rsidRPr="008C449B" w:rsidRDefault="008C449B" w:rsidP="00E41104">
            <w:pPr>
              <w:rPr>
                <w:rStyle w:val="A10"/>
                <w:sz w:val="24"/>
                <w:szCs w:val="24"/>
              </w:rPr>
            </w:pPr>
            <w:r w:rsidRPr="008C449B">
              <w:rPr>
                <w:rStyle w:val="A10"/>
                <w:sz w:val="24"/>
                <w:szCs w:val="24"/>
              </w:rPr>
              <w:t>ФГБУ «Центр защиты прав и интересов детей»</w:t>
            </w:r>
          </w:p>
          <w:p w:rsidR="008C449B" w:rsidRDefault="008C449B" w:rsidP="00E41104">
            <w:r w:rsidRPr="008C449B">
              <w:rPr>
                <w:rStyle w:val="A10"/>
                <w:sz w:val="24"/>
                <w:szCs w:val="24"/>
              </w:rPr>
              <w:t>г. Москва</w:t>
            </w:r>
          </w:p>
        </w:tc>
      </w:tr>
      <w:tr w:rsidR="008C449B" w:rsidRPr="00A41132" w:rsidTr="00452F84">
        <w:trPr>
          <w:trHeight w:val="70"/>
        </w:trPr>
        <w:tc>
          <w:tcPr>
            <w:tcW w:w="179" w:type="pct"/>
          </w:tcPr>
          <w:p w:rsidR="008C449B" w:rsidRPr="00A41132" w:rsidRDefault="008C449B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8C449B" w:rsidRPr="00A41132" w:rsidRDefault="008C449B" w:rsidP="00240578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8C449B" w:rsidRPr="00A41132" w:rsidRDefault="008C449B" w:rsidP="00240578">
            <w:pPr>
              <w:rPr>
                <w:sz w:val="24"/>
                <w:szCs w:val="24"/>
              </w:rPr>
            </w:pPr>
          </w:p>
        </w:tc>
        <w:tc>
          <w:tcPr>
            <w:tcW w:w="1904" w:type="pct"/>
          </w:tcPr>
          <w:p w:rsidR="008C449B" w:rsidRPr="00A41132" w:rsidRDefault="008C449B" w:rsidP="00240578">
            <w:pPr>
              <w:rPr>
                <w:sz w:val="24"/>
                <w:szCs w:val="24"/>
              </w:rPr>
            </w:pPr>
          </w:p>
        </w:tc>
      </w:tr>
    </w:tbl>
    <w:p w:rsidR="00B37285" w:rsidRPr="00B37285" w:rsidRDefault="00B37285" w:rsidP="00B37285">
      <w:pPr>
        <w:jc w:val="center"/>
        <w:rPr>
          <w:b/>
          <w:sz w:val="24"/>
          <w:szCs w:val="24"/>
        </w:rPr>
      </w:pPr>
      <w:r w:rsidRPr="00B37285">
        <w:rPr>
          <w:b/>
          <w:sz w:val="24"/>
          <w:szCs w:val="24"/>
        </w:rPr>
        <w:t xml:space="preserve">Выездные мероприят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5553"/>
        <w:gridCol w:w="5553"/>
        <w:gridCol w:w="2038"/>
        <w:gridCol w:w="2222"/>
      </w:tblGrid>
      <w:tr w:rsidR="00B37285" w:rsidRPr="00D20FC0" w:rsidTr="004C5622">
        <w:tc>
          <w:tcPr>
            <w:tcW w:w="174" w:type="pct"/>
          </w:tcPr>
          <w:p w:rsidR="00B37285" w:rsidRPr="00D20FC0" w:rsidRDefault="00B37285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744" w:type="pct"/>
          </w:tcPr>
          <w:p w:rsidR="00B37285" w:rsidRPr="00D20FC0" w:rsidRDefault="00B37285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Тема</w:t>
            </w:r>
            <w:r w:rsidR="00214F9F" w:rsidRPr="00D20FC0">
              <w:rPr>
                <w:sz w:val="24"/>
                <w:szCs w:val="24"/>
              </w:rPr>
              <w:t xml:space="preserve"> (включая диагностические обследования)</w:t>
            </w:r>
          </w:p>
        </w:tc>
        <w:tc>
          <w:tcPr>
            <w:tcW w:w="1744" w:type="pct"/>
          </w:tcPr>
          <w:p w:rsidR="00B37285" w:rsidRPr="00D20FC0" w:rsidRDefault="00B37285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</w:t>
            </w:r>
            <w:r w:rsidR="00214F9F" w:rsidRPr="00D20FC0">
              <w:rPr>
                <w:sz w:val="24"/>
                <w:szCs w:val="24"/>
              </w:rPr>
              <w:t xml:space="preserve"> мероприятия</w:t>
            </w:r>
            <w:r w:rsidRPr="00D20FC0">
              <w:rPr>
                <w:sz w:val="24"/>
                <w:szCs w:val="24"/>
              </w:rPr>
              <w:t>, аудитория</w:t>
            </w:r>
            <w:r w:rsidR="0099248D">
              <w:rPr>
                <w:sz w:val="24"/>
                <w:szCs w:val="24"/>
              </w:rPr>
              <w:t xml:space="preserve"> (+кол-во</w:t>
            </w:r>
            <w:r w:rsidR="00172CE2">
              <w:rPr>
                <w:sz w:val="24"/>
                <w:szCs w:val="24"/>
              </w:rPr>
              <w:t xml:space="preserve"> участников</w:t>
            </w:r>
            <w:r w:rsidR="0099248D">
              <w:rPr>
                <w:sz w:val="24"/>
                <w:szCs w:val="24"/>
              </w:rPr>
              <w:t>)</w:t>
            </w:r>
          </w:p>
        </w:tc>
        <w:tc>
          <w:tcPr>
            <w:tcW w:w="640" w:type="pct"/>
          </w:tcPr>
          <w:p w:rsidR="00B37285" w:rsidRPr="00D20FC0" w:rsidRDefault="00B37285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 w:rsidR="00172CE2">
              <w:rPr>
                <w:sz w:val="24"/>
                <w:szCs w:val="24"/>
              </w:rPr>
              <w:t xml:space="preserve"> (</w:t>
            </w:r>
            <w:proofErr w:type="spellStart"/>
            <w:r w:rsidR="00172CE2">
              <w:rPr>
                <w:sz w:val="24"/>
                <w:szCs w:val="24"/>
              </w:rPr>
              <w:t>чч.мм</w:t>
            </w:r>
            <w:proofErr w:type="gramStart"/>
            <w:r w:rsidR="00172CE2">
              <w:rPr>
                <w:sz w:val="24"/>
                <w:szCs w:val="24"/>
              </w:rPr>
              <w:t>.г</w:t>
            </w:r>
            <w:proofErr w:type="gramEnd"/>
            <w:r w:rsidR="00172CE2">
              <w:rPr>
                <w:sz w:val="24"/>
                <w:szCs w:val="24"/>
              </w:rPr>
              <w:t>ггг</w:t>
            </w:r>
            <w:proofErr w:type="spellEnd"/>
            <w:r w:rsidR="00172CE2">
              <w:rPr>
                <w:sz w:val="24"/>
                <w:szCs w:val="24"/>
              </w:rPr>
              <w:t>)</w:t>
            </w:r>
          </w:p>
        </w:tc>
        <w:tc>
          <w:tcPr>
            <w:tcW w:w="698" w:type="pct"/>
          </w:tcPr>
          <w:p w:rsidR="00B37285" w:rsidRPr="00D20FC0" w:rsidRDefault="004C5622" w:rsidP="004C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, </w:t>
            </w:r>
            <w:r w:rsidR="00B37285" w:rsidRPr="00D20FC0">
              <w:rPr>
                <w:sz w:val="24"/>
                <w:szCs w:val="24"/>
              </w:rPr>
              <w:t>ОУ</w:t>
            </w:r>
          </w:p>
        </w:tc>
      </w:tr>
      <w:tr w:rsidR="00A174DD" w:rsidRPr="00D20FC0" w:rsidTr="004C5622">
        <w:trPr>
          <w:trHeight w:val="70"/>
        </w:trPr>
        <w:tc>
          <w:tcPr>
            <w:tcW w:w="174" w:type="pct"/>
          </w:tcPr>
          <w:p w:rsidR="00A174DD" w:rsidRPr="00D20FC0" w:rsidRDefault="00A174DD" w:rsidP="0016187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</w:tcPr>
          <w:p w:rsidR="00A174DD" w:rsidRPr="00D746E9" w:rsidRDefault="00D5296A" w:rsidP="00342F4F">
            <w:pPr>
              <w:rPr>
                <w:color w:val="000000"/>
                <w:sz w:val="24"/>
                <w:szCs w:val="24"/>
              </w:rPr>
            </w:pPr>
            <w:r w:rsidRPr="000A091B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сем</w:t>
            </w:r>
            <w:r w:rsidRPr="000A091B">
              <w:rPr>
                <w:sz w:val="24"/>
                <w:szCs w:val="24"/>
              </w:rPr>
              <w:t>инара</w:t>
            </w:r>
            <w:r>
              <w:rPr>
                <w:sz w:val="24"/>
                <w:szCs w:val="24"/>
              </w:rPr>
              <w:t>:</w:t>
            </w:r>
            <w:r w:rsidRPr="00D746E9">
              <w:rPr>
                <w:rFonts w:eastAsia="Calibri"/>
                <w:sz w:val="24"/>
                <w:szCs w:val="24"/>
              </w:rPr>
              <w:t xml:space="preserve"> </w:t>
            </w:r>
            <w:r w:rsidR="00D746E9" w:rsidRPr="00D746E9">
              <w:rPr>
                <w:rFonts w:eastAsia="Calibri"/>
                <w:sz w:val="24"/>
                <w:szCs w:val="24"/>
              </w:rPr>
              <w:t>«Разные трудности разных детей. Ребенок с особыми образовательными потребностями в ДОУ. Что делать?»</w:t>
            </w:r>
          </w:p>
        </w:tc>
        <w:tc>
          <w:tcPr>
            <w:tcW w:w="1744" w:type="pct"/>
          </w:tcPr>
          <w:p w:rsidR="00A174DD" w:rsidRDefault="00D746E9" w:rsidP="00E0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(20 человек)</w:t>
            </w:r>
          </w:p>
        </w:tc>
        <w:tc>
          <w:tcPr>
            <w:tcW w:w="640" w:type="pct"/>
          </w:tcPr>
          <w:p w:rsidR="00A174DD" w:rsidRPr="00385055" w:rsidRDefault="00D746E9" w:rsidP="00E0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 г.</w:t>
            </w:r>
          </w:p>
        </w:tc>
        <w:tc>
          <w:tcPr>
            <w:tcW w:w="698" w:type="pct"/>
          </w:tcPr>
          <w:p w:rsidR="00A174DD" w:rsidRDefault="00D746E9" w:rsidP="00342F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№ 4</w:t>
            </w:r>
          </w:p>
        </w:tc>
      </w:tr>
    </w:tbl>
    <w:p w:rsidR="00FA7486" w:rsidRPr="00FA7486" w:rsidRDefault="00FA7486" w:rsidP="00FA7486">
      <w:pPr>
        <w:jc w:val="center"/>
        <w:rPr>
          <w:b/>
          <w:sz w:val="24"/>
          <w:szCs w:val="24"/>
        </w:rPr>
      </w:pPr>
      <w:r w:rsidRPr="00FA7486">
        <w:rPr>
          <w:b/>
          <w:sz w:val="24"/>
          <w:szCs w:val="24"/>
        </w:rPr>
        <w:t>Открытые мероприятия, выступления</w:t>
      </w:r>
    </w:p>
    <w:p w:rsidR="00FA7486" w:rsidRPr="007A0661" w:rsidRDefault="00FA7486" w:rsidP="007A0661">
      <w:pPr>
        <w:jc w:val="both"/>
      </w:pPr>
      <w:r w:rsidRPr="00FA7486">
        <w:t xml:space="preserve">Примечание: фиксируется </w:t>
      </w:r>
      <w:r w:rsidR="007A0661" w:rsidRPr="00FA7486">
        <w:t>выступление</w:t>
      </w:r>
      <w:r w:rsidRPr="00FA7486">
        <w:t xml:space="preserve"> с докладом, проведение семинаров, мастер-классов, открытых занятий, детско-родительских тренингов, участие в детских праздниках</w:t>
      </w:r>
      <w:r w:rsidR="007A0661">
        <w:t xml:space="preserve"> и т.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5142"/>
        <w:gridCol w:w="6040"/>
        <w:gridCol w:w="2012"/>
        <w:gridCol w:w="2194"/>
      </w:tblGrid>
      <w:tr w:rsidR="00172CE2" w:rsidTr="00C94A0E">
        <w:tc>
          <w:tcPr>
            <w:tcW w:w="167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615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Тема</w:t>
            </w:r>
          </w:p>
        </w:tc>
        <w:tc>
          <w:tcPr>
            <w:tcW w:w="1897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, аудитория, рамки мероприятия</w:t>
            </w:r>
          </w:p>
        </w:tc>
        <w:tc>
          <w:tcPr>
            <w:tcW w:w="632" w:type="pct"/>
          </w:tcPr>
          <w:p w:rsidR="00172CE2" w:rsidRPr="00D20FC0" w:rsidRDefault="00172CE2" w:rsidP="00172CE2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ч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9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Место проведения</w:t>
            </w:r>
          </w:p>
        </w:tc>
      </w:tr>
      <w:tr w:rsidR="008D53A0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8D53A0" w:rsidP="001E1671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8" w:rsidRDefault="006F3BB8" w:rsidP="00982D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 по программе «</w:t>
            </w:r>
            <w:proofErr w:type="spellStart"/>
            <w:r>
              <w:rPr>
                <w:sz w:val="24"/>
                <w:szCs w:val="24"/>
              </w:rPr>
              <w:t>Обучалоч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B0B56">
              <w:rPr>
                <w:sz w:val="24"/>
                <w:szCs w:val="24"/>
              </w:rPr>
              <w:t>:</w:t>
            </w:r>
          </w:p>
          <w:p w:rsidR="008D53A0" w:rsidRPr="006F3BB8" w:rsidRDefault="006F3BB8" w:rsidP="006F3BB8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F3BB8">
              <w:rPr>
                <w:sz w:val="24"/>
                <w:szCs w:val="24"/>
              </w:rPr>
              <w:t>Математические знаки +  -  =. Действие «сложение».</w:t>
            </w:r>
            <w:r>
              <w:rPr>
                <w:sz w:val="24"/>
                <w:szCs w:val="24"/>
              </w:rPr>
              <w:t xml:space="preserve"> Рисунок. Моя семья»</w:t>
            </w:r>
          </w:p>
          <w:p w:rsidR="006F3BB8" w:rsidRPr="006F3BB8" w:rsidRDefault="006F3BB8" w:rsidP="006F3BB8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6F3BB8">
              <w:rPr>
                <w:sz w:val="24"/>
                <w:szCs w:val="24"/>
              </w:rPr>
              <w:t xml:space="preserve">Гласные звуки (а, о, у, </w:t>
            </w:r>
            <w:r w:rsidR="0016749E">
              <w:rPr>
                <w:sz w:val="24"/>
                <w:szCs w:val="24"/>
              </w:rPr>
              <w:t xml:space="preserve">и, </w:t>
            </w:r>
            <w:proofErr w:type="spellStart"/>
            <w:r w:rsidRPr="006F3BB8">
              <w:rPr>
                <w:sz w:val="24"/>
                <w:szCs w:val="24"/>
              </w:rPr>
              <w:t>ы</w:t>
            </w:r>
            <w:proofErr w:type="spellEnd"/>
            <w:r w:rsidRPr="006F3BB8">
              <w:rPr>
                <w:sz w:val="24"/>
                <w:szCs w:val="24"/>
              </w:rPr>
              <w:t>, э). Выделение первого звука в слове. // Я будущий первокласс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1C65BD" w:rsidRDefault="006F3BB8" w:rsidP="00705B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крытое занятие (присутствовала</w:t>
            </w:r>
            <w:r w:rsidR="001B0B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методист О.Л. Беляев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6F3BB8" w:rsidP="006F3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E0441D">
              <w:rPr>
                <w:sz w:val="24"/>
                <w:szCs w:val="24"/>
                <w:lang w:eastAsia="en-US"/>
              </w:rPr>
              <w:t>.01.20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8D53A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8D53A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ЦППМиСП №5«Сознание»</w:t>
            </w:r>
          </w:p>
        </w:tc>
      </w:tr>
      <w:tr w:rsidR="008D53A0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1B0B56" w:rsidRDefault="008D53A0" w:rsidP="001B0B56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982D7D" w:rsidRDefault="00AC4E8A" w:rsidP="00AC4E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открытое занятие «</w:t>
            </w:r>
            <w:r w:rsidR="00504D88">
              <w:rPr>
                <w:sz w:val="24"/>
                <w:szCs w:val="24"/>
                <w:lang w:eastAsia="en-US"/>
              </w:rPr>
              <w:t>Скоро в школу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6F3BB8" w:rsidP="006F3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крытое занятие (присутствовали</w:t>
            </w:r>
            <w:r w:rsidR="001B0B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читель-дефектолог О.А. Решетникова, педагог-психолог Т.В. Комаров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6F3BB8" w:rsidP="006F3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982D7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982D7D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982D7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982D7D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ЦППМиСП №5«Сознание»</w:t>
            </w:r>
          </w:p>
        </w:tc>
      </w:tr>
      <w:tr w:rsidR="007B4464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64" w:rsidRPr="001B0B56" w:rsidRDefault="007B4464" w:rsidP="001B0B56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64" w:rsidRPr="007B4464" w:rsidRDefault="007B4464" w:rsidP="00AC4E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7B4464">
              <w:rPr>
                <w:sz w:val="24"/>
                <w:szCs w:val="24"/>
              </w:rPr>
              <w:t>Технология организации взаимодействия учителя-дефектолога и педагога-психолога в сопровождении детей дошкольного возраста, имеющих сенсомоторные наруш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64" w:rsidRPr="00974416" w:rsidRDefault="007B4464" w:rsidP="009744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416">
              <w:rPr>
                <w:sz w:val="24"/>
                <w:szCs w:val="24"/>
                <w:lang w:eastAsia="en-US"/>
              </w:rPr>
              <w:t>Выступление с докладом</w:t>
            </w:r>
            <w:r w:rsidR="00974416" w:rsidRPr="00974416">
              <w:rPr>
                <w:sz w:val="24"/>
                <w:szCs w:val="24"/>
              </w:rPr>
              <w:t xml:space="preserve"> в рамках городских августовских мероприятий «Красноярский стандарт качества: приоритеты развития»</w:t>
            </w:r>
            <w:r w:rsidR="00974416" w:rsidRPr="00974416">
              <w:rPr>
                <w:sz w:val="24"/>
                <w:szCs w:val="24"/>
                <w:lang w:eastAsia="en-US"/>
              </w:rPr>
              <w:t xml:space="preserve"> - </w:t>
            </w:r>
            <w:r w:rsidR="00974416" w:rsidRPr="00974416">
              <w:rPr>
                <w:sz w:val="24"/>
                <w:szCs w:val="24"/>
              </w:rPr>
              <w:t>«Сотрудничество специалистов по комплексному психолого-педагогическому сопровождению детей»</w:t>
            </w:r>
            <w:r w:rsidR="00974416" w:rsidRPr="00974416">
              <w:rPr>
                <w:sz w:val="24"/>
                <w:szCs w:val="24"/>
                <w:lang w:eastAsia="en-US"/>
              </w:rPr>
              <w:t xml:space="preserve"> </w:t>
            </w:r>
            <w:r w:rsidRPr="00974416">
              <w:rPr>
                <w:sz w:val="24"/>
                <w:szCs w:val="24"/>
                <w:lang w:eastAsia="en-US"/>
              </w:rPr>
              <w:t xml:space="preserve">(дистанционно, платформа </w:t>
            </w:r>
            <w:r w:rsidRPr="00974416">
              <w:rPr>
                <w:sz w:val="24"/>
                <w:szCs w:val="24"/>
                <w:lang w:val="en-US" w:eastAsia="en-US"/>
              </w:rPr>
              <w:t>Zoom</w:t>
            </w:r>
            <w:r w:rsidRPr="0097441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64" w:rsidRDefault="007B4464" w:rsidP="006F3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.08.2021 г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64" w:rsidRDefault="00974416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МЦ</w:t>
            </w:r>
          </w:p>
          <w:p w:rsidR="00974416" w:rsidRDefault="00974416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Красноярск</w:t>
            </w:r>
          </w:p>
        </w:tc>
      </w:tr>
      <w:tr w:rsidR="008D53A0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8D53A0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7B4464" w:rsidRDefault="007B4464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7B4464">
              <w:rPr>
                <w:sz w:val="24"/>
                <w:szCs w:val="24"/>
              </w:rPr>
              <w:t>Комплекс упражнений, направленных на развитие сенсорного восприятия и вызывание эмоционального отклика у детей дошкольного возраста с тяжелыми множественными нарушениями разви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7155DA" w:rsidP="00705B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упление с докладом </w:t>
            </w:r>
            <w:r w:rsidR="00264832" w:rsidRPr="006765E5">
              <w:rPr>
                <w:sz w:val="24"/>
                <w:szCs w:val="24"/>
              </w:rPr>
              <w:t xml:space="preserve">на Всероссийской конференции с международным участием «Современные подходы к социализации детей и взрослых с множественными нарушениями развития, </w:t>
            </w:r>
            <w:proofErr w:type="spellStart"/>
            <w:r w:rsidR="00264832" w:rsidRPr="006765E5">
              <w:rPr>
                <w:sz w:val="24"/>
                <w:szCs w:val="24"/>
              </w:rPr>
              <w:t>бисенсорными</w:t>
            </w:r>
            <w:proofErr w:type="spellEnd"/>
            <w:r w:rsidR="00264832" w:rsidRPr="006765E5">
              <w:rPr>
                <w:sz w:val="24"/>
                <w:szCs w:val="24"/>
              </w:rPr>
              <w:t xml:space="preserve"> нарушениями: развитие, образование, </w:t>
            </w:r>
            <w:r w:rsidR="00264832" w:rsidRPr="006765E5">
              <w:rPr>
                <w:sz w:val="24"/>
                <w:szCs w:val="24"/>
              </w:rPr>
              <w:lastRenderedPageBreak/>
              <w:t>коррекция»</w:t>
            </w:r>
            <w:r w:rsidR="00264832">
              <w:rPr>
                <w:sz w:val="24"/>
                <w:szCs w:val="24"/>
              </w:rPr>
              <w:t xml:space="preserve"> </w:t>
            </w:r>
            <w:r w:rsidR="00264832">
              <w:rPr>
                <w:sz w:val="24"/>
                <w:szCs w:val="24"/>
              </w:rPr>
              <w:t>(Сертификат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0" w:rsidRPr="00D20FC0" w:rsidRDefault="007155DA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10.2021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2" w:rsidRDefault="00264832" w:rsidP="0026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ПУ им.В.П. Аст</w:t>
            </w:r>
            <w:r>
              <w:rPr>
                <w:sz w:val="24"/>
                <w:szCs w:val="24"/>
              </w:rPr>
              <w:t>афьева</w:t>
            </w:r>
          </w:p>
          <w:p w:rsidR="008D53A0" w:rsidRPr="00D20FC0" w:rsidRDefault="00264832" w:rsidP="002648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Ф «</w:t>
            </w:r>
            <w:proofErr w:type="spellStart"/>
            <w:proofErr w:type="gramStart"/>
            <w:r>
              <w:rPr>
                <w:sz w:val="24"/>
                <w:szCs w:val="24"/>
              </w:rPr>
              <w:t>Со-единение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8A4A4D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D20FC0" w:rsidRDefault="008A4A4D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EB213F" w:rsidRDefault="008A4A4D" w:rsidP="00E41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EB213F">
              <w:rPr>
                <w:sz w:val="24"/>
                <w:szCs w:val="24"/>
              </w:rPr>
              <w:t>Комплексная работа специалистов по сопровождению особого ребенка в ДО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ление с докладом на городском декаднике специалистов сопровождения «Мы вместе»</w:t>
            </w:r>
          </w:p>
          <w:p w:rsidR="008A4A4D" w:rsidRDefault="008A4A4D" w:rsidP="00E411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06 – 10.12.2021 г., дистанционно, платформа </w:t>
            </w:r>
            <w:r>
              <w:rPr>
                <w:sz w:val="24"/>
                <w:szCs w:val="24"/>
                <w:lang w:val="en-US" w:eastAsia="en-US"/>
              </w:rPr>
              <w:t>Zoom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1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r w:rsidRPr="003A641A">
              <w:rPr>
                <w:sz w:val="24"/>
                <w:szCs w:val="24"/>
                <w:lang w:eastAsia="en-US"/>
              </w:rPr>
              <w:t>МБУ ЦППМиСП №5«Сознание»</w:t>
            </w:r>
          </w:p>
        </w:tc>
      </w:tr>
      <w:tr w:rsidR="008A4A4D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D20FC0" w:rsidRDefault="008A4A4D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1E1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ие районной Недели дефектологии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spacing w:line="276" w:lineRule="auto"/>
              <w:rPr>
                <w:sz w:val="24"/>
                <w:szCs w:val="24"/>
              </w:rPr>
            </w:pPr>
            <w:r w:rsidRPr="002A2F9A">
              <w:rPr>
                <w:sz w:val="24"/>
                <w:szCs w:val="24"/>
              </w:rPr>
              <w:t xml:space="preserve">Ознакомление и пробы в различных видах деятельности, знакомство с ресурсами образовательных практик для детей с </w:t>
            </w:r>
            <w:r>
              <w:rPr>
                <w:sz w:val="24"/>
                <w:szCs w:val="24"/>
              </w:rPr>
              <w:t>ограниченными возможностями здоровья:</w:t>
            </w:r>
          </w:p>
          <w:p w:rsidR="008A4A4D" w:rsidRDefault="008A4A4D" w:rsidP="002339BE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1511AE">
              <w:rPr>
                <w:sz w:val="24"/>
                <w:szCs w:val="24"/>
              </w:rPr>
              <w:t>Флешмоб-акция</w:t>
            </w:r>
            <w:proofErr w:type="spellEnd"/>
            <w:r w:rsidRPr="001511AE">
              <w:rPr>
                <w:sz w:val="24"/>
                <w:szCs w:val="24"/>
              </w:rPr>
              <w:t xml:space="preserve"> по ОУ Октябрьского района </w:t>
            </w:r>
            <w:proofErr w:type="gramStart"/>
            <w:r w:rsidRPr="001511AE">
              <w:rPr>
                <w:sz w:val="24"/>
                <w:szCs w:val="24"/>
              </w:rPr>
              <w:t>г</w:t>
            </w:r>
            <w:proofErr w:type="gramEnd"/>
            <w:r w:rsidRPr="001511AE">
              <w:rPr>
                <w:sz w:val="24"/>
                <w:szCs w:val="24"/>
              </w:rPr>
              <w:t>. Красноярска «Ангел Добра»</w:t>
            </w:r>
          </w:p>
          <w:p w:rsidR="008A4A4D" w:rsidRDefault="008A4A4D" w:rsidP="002339BE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ый этикет (раздача буклетов в ОУ)</w:t>
            </w:r>
          </w:p>
          <w:p w:rsidR="008A4A4D" w:rsidRPr="001511AE" w:rsidRDefault="008A4A4D" w:rsidP="002339BE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7C5202">
              <w:rPr>
                <w:sz w:val="24"/>
                <w:szCs w:val="24"/>
              </w:rPr>
              <w:t>«</w:t>
            </w:r>
            <w:r w:rsidRPr="00A46493">
              <w:rPr>
                <w:sz w:val="24"/>
                <w:szCs w:val="24"/>
              </w:rPr>
              <w:t xml:space="preserve">Калейдоскоп образовательных практик: </w:t>
            </w:r>
            <w:r>
              <w:rPr>
                <w:sz w:val="24"/>
                <w:szCs w:val="24"/>
              </w:rPr>
              <w:t xml:space="preserve">Разные потребности – безграничные возможности»: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для родителей</w:t>
            </w:r>
            <w:r>
              <w:rPr>
                <w:sz w:val="24"/>
                <w:szCs w:val="24"/>
              </w:rPr>
              <w:t xml:space="preserve"> и педагогов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плексное сопровождение детей, имеющих ограниченные возможности здоровья</w:t>
            </w:r>
            <w:r>
              <w:rPr>
                <w:sz w:val="24"/>
                <w:szCs w:val="24"/>
              </w:rPr>
              <w:t xml:space="preserve">» (онлайн выступления учителей-дефектологов ОУ Октябрьского райо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сноярск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2339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-11.12.202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, ОО Октябрьского района</w:t>
            </w:r>
          </w:p>
          <w:p w:rsidR="008A4A4D" w:rsidRDefault="008A4A4D" w:rsidP="00E41104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г. Красноярска</w:t>
            </w:r>
          </w:p>
        </w:tc>
      </w:tr>
      <w:tr w:rsidR="008A4A4D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D20FC0" w:rsidRDefault="008A4A4D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202">
              <w:rPr>
                <w:sz w:val="24"/>
                <w:szCs w:val="24"/>
              </w:rPr>
              <w:t>«</w:t>
            </w:r>
            <w:r w:rsidRPr="00A46493">
              <w:rPr>
                <w:sz w:val="24"/>
                <w:szCs w:val="24"/>
              </w:rPr>
              <w:t xml:space="preserve">Калейдоскоп образовательных практик: </w:t>
            </w:r>
            <w:r>
              <w:rPr>
                <w:sz w:val="24"/>
                <w:szCs w:val="24"/>
              </w:rPr>
              <w:t>Разные потребности – безграничные возможности» (в рамках районной Недели дефектологии)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2339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A2F9A">
              <w:rPr>
                <w:sz w:val="24"/>
                <w:szCs w:val="24"/>
              </w:rPr>
              <w:t xml:space="preserve">накомство с ресурсами образовательных практик для детей с </w:t>
            </w:r>
            <w:r>
              <w:rPr>
                <w:sz w:val="24"/>
                <w:szCs w:val="24"/>
              </w:rPr>
              <w:t>ограниченными возможностями здоровья</w:t>
            </w:r>
            <w:r w:rsidRPr="002A2F9A">
              <w:rPr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8A4A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E4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8A4A4D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D20FC0" w:rsidRDefault="008A4A4D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EB213F" w:rsidRDefault="008A4A4D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B213F">
              <w:rPr>
                <w:rFonts w:eastAsia="Calibri"/>
                <w:sz w:val="24"/>
                <w:szCs w:val="24"/>
              </w:rPr>
              <w:t>«</w:t>
            </w:r>
            <w:r w:rsidRPr="00EB213F">
              <w:rPr>
                <w:sz w:val="24"/>
                <w:szCs w:val="24"/>
              </w:rPr>
              <w:t>Общие принципы проведения занятий с ребенком, имеющим статус ОВЗ</w:t>
            </w:r>
            <w:r w:rsidRPr="00EB213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5D64E4" w:rsidRDefault="008A4A4D" w:rsidP="00705B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64E4">
              <w:rPr>
                <w:sz w:val="24"/>
                <w:szCs w:val="24"/>
                <w:lang w:eastAsia="en-US"/>
              </w:rPr>
              <w:t xml:space="preserve">Выступление с докладом на Калейдоскопе образовательных практик </w:t>
            </w:r>
            <w:r w:rsidRPr="005D64E4">
              <w:rPr>
                <w:sz w:val="24"/>
                <w:szCs w:val="24"/>
              </w:rPr>
              <w:t>«Разные потребности – безграничные возможности» для детей с особыми образовательными потребностями</w:t>
            </w:r>
            <w:r w:rsidRPr="005D64E4">
              <w:rPr>
                <w:sz w:val="24"/>
                <w:szCs w:val="24"/>
                <w:lang w:eastAsia="en-US"/>
              </w:rPr>
              <w:t xml:space="preserve">» в рамках районной Недели дефектологии (дистанционно, платформа </w:t>
            </w:r>
            <w:r w:rsidRPr="005D64E4">
              <w:rPr>
                <w:sz w:val="24"/>
                <w:szCs w:val="24"/>
                <w:lang w:val="en-US" w:eastAsia="en-US"/>
              </w:rPr>
              <w:t>Zoom</w:t>
            </w:r>
            <w:r w:rsidRPr="005D64E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>
            <w:r w:rsidRPr="00E91A04">
              <w:rPr>
                <w:sz w:val="24"/>
                <w:szCs w:val="24"/>
                <w:lang w:eastAsia="en-US"/>
              </w:rPr>
              <w:t>09.12.2021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>
            <w:r w:rsidRPr="003A641A">
              <w:rPr>
                <w:sz w:val="24"/>
                <w:szCs w:val="24"/>
                <w:lang w:eastAsia="en-US"/>
              </w:rPr>
              <w:t>МБУ ЦППМиСП №5«Сознание»</w:t>
            </w:r>
          </w:p>
        </w:tc>
      </w:tr>
      <w:tr w:rsidR="008A4A4D" w:rsidTr="001E1671">
        <w:trPr>
          <w:trHeight w:val="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D20FC0" w:rsidRDefault="008A4A4D" w:rsidP="001B0B5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Pr="00EB213F" w:rsidRDefault="008A4A4D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B213F">
              <w:rPr>
                <w:rFonts w:eastAsia="Calibri"/>
                <w:sz w:val="24"/>
                <w:szCs w:val="24"/>
              </w:rPr>
              <w:t>«</w:t>
            </w:r>
            <w:r w:rsidRPr="00EB213F">
              <w:rPr>
                <w:sz w:val="24"/>
                <w:szCs w:val="24"/>
              </w:rPr>
              <w:t xml:space="preserve">Укрепление межличностных отношений в семье посредством </w:t>
            </w:r>
            <w:proofErr w:type="spellStart"/>
            <w:r w:rsidRPr="00EB213F">
              <w:rPr>
                <w:sz w:val="24"/>
                <w:szCs w:val="24"/>
              </w:rPr>
              <w:t>библиотерапии</w:t>
            </w:r>
            <w:proofErr w:type="spellEnd"/>
            <w:r w:rsidRPr="00EB213F">
              <w:rPr>
                <w:sz w:val="24"/>
                <w:szCs w:val="24"/>
              </w:rPr>
              <w:t xml:space="preserve"> (рекомендации по организации вечеров чтения в домашних условиях)</w:t>
            </w:r>
            <w:r w:rsidRPr="00EB213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 w:rsidP="00705B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D64E4">
              <w:rPr>
                <w:sz w:val="24"/>
                <w:szCs w:val="24"/>
                <w:lang w:eastAsia="en-US"/>
              </w:rPr>
              <w:t xml:space="preserve">Выступление с докладом на Калейдоскопе образовательных практик </w:t>
            </w:r>
            <w:r w:rsidRPr="005D64E4">
              <w:rPr>
                <w:sz w:val="24"/>
                <w:szCs w:val="24"/>
              </w:rPr>
              <w:t>«Разные потребности – безграничные возможности» для детей с особыми образовательными потребностями</w:t>
            </w:r>
            <w:r w:rsidRPr="005D64E4">
              <w:rPr>
                <w:sz w:val="24"/>
                <w:szCs w:val="24"/>
                <w:lang w:eastAsia="en-US"/>
              </w:rPr>
              <w:t xml:space="preserve">» в рамках районной Недели дефектологии (дистанционно, платформа </w:t>
            </w:r>
            <w:r w:rsidRPr="005D64E4">
              <w:rPr>
                <w:sz w:val="24"/>
                <w:szCs w:val="24"/>
                <w:lang w:val="en-US" w:eastAsia="en-US"/>
              </w:rPr>
              <w:t>Zoom</w:t>
            </w:r>
            <w:r w:rsidRPr="005D64E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>
            <w:r w:rsidRPr="00E91A04">
              <w:rPr>
                <w:sz w:val="24"/>
                <w:szCs w:val="24"/>
                <w:lang w:eastAsia="en-US"/>
              </w:rPr>
              <w:t>09.12.2021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D" w:rsidRDefault="008A4A4D">
            <w:r w:rsidRPr="003A641A">
              <w:rPr>
                <w:sz w:val="24"/>
                <w:szCs w:val="24"/>
                <w:lang w:eastAsia="en-US"/>
              </w:rPr>
              <w:t>МБУ ЦППМиСП №5«Сознание»</w:t>
            </w:r>
          </w:p>
        </w:tc>
      </w:tr>
    </w:tbl>
    <w:p w:rsidR="007A0661" w:rsidRDefault="00A61878" w:rsidP="00172CE2">
      <w:pPr>
        <w:jc w:val="center"/>
        <w:rPr>
          <w:b/>
          <w:sz w:val="24"/>
          <w:szCs w:val="24"/>
        </w:rPr>
      </w:pPr>
      <w:r w:rsidRPr="00A61878">
        <w:rPr>
          <w:b/>
          <w:sz w:val="24"/>
          <w:szCs w:val="24"/>
        </w:rPr>
        <w:t>Методическая работа</w:t>
      </w:r>
      <w:r>
        <w:rPr>
          <w:b/>
          <w:sz w:val="24"/>
          <w:szCs w:val="24"/>
        </w:rPr>
        <w:t xml:space="preserve"> </w:t>
      </w:r>
    </w:p>
    <w:p w:rsidR="00A61878" w:rsidRPr="00075499" w:rsidRDefault="00A61878" w:rsidP="00075499">
      <w:pPr>
        <w:jc w:val="both"/>
      </w:pPr>
      <w:proofErr w:type="gramStart"/>
      <w:r w:rsidRPr="00A61878">
        <w:t>Примечание:</w:t>
      </w:r>
      <w:r>
        <w:t xml:space="preserve"> фиксируется разработка, корректировка программ, проектов,</w:t>
      </w:r>
      <w:r w:rsidR="00075499">
        <w:t xml:space="preserve"> тренингов,</w:t>
      </w:r>
      <w:r>
        <w:t xml:space="preserve"> концепций, методических рекомендаций, буклетов,</w:t>
      </w:r>
      <w:r w:rsidR="00075499">
        <w:t xml:space="preserve"> памяток, критериев, анкет и.т.д., разработка</w:t>
      </w:r>
      <w:r>
        <w:t xml:space="preserve"> тематических семинаров, собраний, консультаций, </w:t>
      </w:r>
      <w:r w:rsidR="00075499">
        <w:t xml:space="preserve">докладов и т.д., подготовка и проведение олимпиад, телефонных линий, </w:t>
      </w:r>
      <w:r w:rsidR="00075499" w:rsidRPr="000777E4">
        <w:rPr>
          <w:b/>
        </w:rPr>
        <w:t>активное</w:t>
      </w:r>
      <w:r w:rsidR="000777E4">
        <w:t xml:space="preserve"> (с выступлением)</w:t>
      </w:r>
      <w:r w:rsidR="00075499">
        <w:t xml:space="preserve"> участие в межведомственных </w:t>
      </w:r>
      <w:r w:rsidR="00075499">
        <w:lastRenderedPageBreak/>
        <w:t>семин</w:t>
      </w:r>
      <w:r w:rsidR="000777E4">
        <w:t xml:space="preserve">арах, участие и/или проведение </w:t>
      </w:r>
      <w:r w:rsidR="00720A5D">
        <w:t>заседаний</w:t>
      </w:r>
      <w:r w:rsidR="000777E4">
        <w:t xml:space="preserve"> РМО, </w:t>
      </w:r>
      <w:r w:rsidR="00075499">
        <w:t>отдела, составление статистических отчетов и аналитического отчета по работе за год (в столбце «Дата» ставится</w:t>
      </w:r>
      <w:proofErr w:type="gramEnd"/>
      <w:r w:rsidR="00075499">
        <w:t xml:space="preserve"> «в течение учебного года», экспертная деятельность и т.д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196"/>
        <w:gridCol w:w="5881"/>
        <w:gridCol w:w="2184"/>
        <w:gridCol w:w="2121"/>
      </w:tblGrid>
      <w:tr w:rsidR="00172CE2" w:rsidRPr="00D20FC0" w:rsidTr="00D70EF7">
        <w:tc>
          <w:tcPr>
            <w:tcW w:w="169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632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Тема</w:t>
            </w:r>
          </w:p>
        </w:tc>
        <w:tc>
          <w:tcPr>
            <w:tcW w:w="1847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, аудитория</w:t>
            </w:r>
          </w:p>
        </w:tc>
        <w:tc>
          <w:tcPr>
            <w:tcW w:w="686" w:type="pct"/>
          </w:tcPr>
          <w:p w:rsidR="00172CE2" w:rsidRPr="00D20FC0" w:rsidRDefault="00172CE2" w:rsidP="00172CE2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ч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6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Место проведения</w:t>
            </w:r>
          </w:p>
        </w:tc>
      </w:tr>
      <w:tr w:rsidR="001D7C70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1D7C70" w:rsidRDefault="001D7C70" w:rsidP="0016187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pct"/>
          </w:tcPr>
          <w:p w:rsidR="001D7C70" w:rsidRDefault="001D7C70" w:rsidP="001D7C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я РМО учителей-дефектологов</w:t>
            </w:r>
          </w:p>
        </w:tc>
        <w:tc>
          <w:tcPr>
            <w:tcW w:w="1847" w:type="pct"/>
          </w:tcPr>
          <w:p w:rsidR="001D7C70" w:rsidRDefault="001D7C7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е заседание РМО </w:t>
            </w:r>
            <w:r w:rsidR="00705B3C">
              <w:rPr>
                <w:sz w:val="24"/>
                <w:szCs w:val="24"/>
                <w:lang w:eastAsia="en-US"/>
              </w:rPr>
              <w:t xml:space="preserve">учителей-дефектологов </w:t>
            </w:r>
            <w:r>
              <w:rPr>
                <w:sz w:val="24"/>
                <w:szCs w:val="24"/>
                <w:lang w:eastAsia="en-US"/>
              </w:rPr>
              <w:t>согласно плану</w:t>
            </w:r>
          </w:p>
        </w:tc>
        <w:tc>
          <w:tcPr>
            <w:tcW w:w="686" w:type="pct"/>
          </w:tcPr>
          <w:p w:rsidR="001D7C70" w:rsidRDefault="001D7C7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 в течение учебного года</w:t>
            </w:r>
          </w:p>
        </w:tc>
        <w:tc>
          <w:tcPr>
            <w:tcW w:w="666" w:type="pct"/>
          </w:tcPr>
          <w:p w:rsidR="001D7C70" w:rsidRDefault="00705B3C" w:rsidP="001E167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ЦППМ</w:t>
            </w:r>
            <w:r w:rsidR="001D7C70">
              <w:rPr>
                <w:sz w:val="24"/>
                <w:szCs w:val="24"/>
                <w:lang w:eastAsia="en-US"/>
              </w:rPr>
              <w:t>иСП №5«Сознание»</w:t>
            </w:r>
          </w:p>
        </w:tc>
      </w:tr>
      <w:tr w:rsidR="001D7C70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1D7C70" w:rsidRDefault="001D7C70" w:rsidP="0016187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pct"/>
          </w:tcPr>
          <w:p w:rsidR="001D7C70" w:rsidRDefault="001D7C7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ы </w:t>
            </w:r>
          </w:p>
        </w:tc>
        <w:tc>
          <w:tcPr>
            <w:tcW w:w="1847" w:type="pct"/>
          </w:tcPr>
          <w:p w:rsidR="001D7C70" w:rsidRDefault="001D7C7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ый статистический отчет, аналитический отчет за полугодие</w:t>
            </w:r>
          </w:p>
        </w:tc>
        <w:tc>
          <w:tcPr>
            <w:tcW w:w="686" w:type="pct"/>
          </w:tcPr>
          <w:p w:rsidR="001D7C70" w:rsidRDefault="001D7C7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666" w:type="pct"/>
          </w:tcPr>
          <w:p w:rsidR="001D7C70" w:rsidRDefault="00705B3C" w:rsidP="001E167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ЦППМ</w:t>
            </w:r>
            <w:r w:rsidR="001D7C70">
              <w:rPr>
                <w:sz w:val="24"/>
                <w:szCs w:val="24"/>
                <w:lang w:eastAsia="en-US"/>
              </w:rPr>
              <w:t>иСП №5«Сознание»</w:t>
            </w:r>
          </w:p>
        </w:tc>
      </w:tr>
      <w:tr w:rsidR="008D53A0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8D53A0" w:rsidRDefault="008D53A0" w:rsidP="0016187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pct"/>
          </w:tcPr>
          <w:p w:rsidR="008D53A0" w:rsidRDefault="008D53A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ство РМО учителей-дефектологов Октябрьского района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 Красноярска</w:t>
            </w:r>
          </w:p>
        </w:tc>
        <w:tc>
          <w:tcPr>
            <w:tcW w:w="1847" w:type="pct"/>
          </w:tcPr>
          <w:p w:rsidR="008D53A0" w:rsidRDefault="008D53A0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е заседание РМО согласно плану</w:t>
            </w:r>
          </w:p>
        </w:tc>
        <w:tc>
          <w:tcPr>
            <w:tcW w:w="686" w:type="pct"/>
          </w:tcPr>
          <w:p w:rsidR="008D53A0" w:rsidRDefault="0013740D" w:rsidP="001374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м</w:t>
            </w:r>
            <w:r w:rsidR="008D53A0">
              <w:rPr>
                <w:sz w:val="24"/>
                <w:szCs w:val="24"/>
                <w:lang w:eastAsia="en-US"/>
              </w:rPr>
              <w:t>ар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8D53A0">
              <w:rPr>
                <w:sz w:val="24"/>
                <w:szCs w:val="24"/>
                <w:lang w:eastAsia="en-US"/>
              </w:rPr>
              <w:t xml:space="preserve"> 2019 – ежемесячно в течение учебного года</w:t>
            </w:r>
          </w:p>
        </w:tc>
        <w:tc>
          <w:tcPr>
            <w:tcW w:w="666" w:type="pct"/>
          </w:tcPr>
          <w:p w:rsidR="008D53A0" w:rsidRDefault="00705B3C" w:rsidP="001E16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ЦППМ</w:t>
            </w:r>
            <w:r w:rsidR="008D53A0">
              <w:rPr>
                <w:sz w:val="24"/>
                <w:szCs w:val="24"/>
                <w:lang w:eastAsia="en-US"/>
              </w:rPr>
              <w:t>иСП №5«Сознание»</w:t>
            </w:r>
          </w:p>
        </w:tc>
      </w:tr>
      <w:tr w:rsidR="00D225AA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D225AA" w:rsidRDefault="00D225AA" w:rsidP="0016187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pct"/>
          </w:tcPr>
          <w:p w:rsidR="00D225AA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ых карт в соответствии с нормативами</w:t>
            </w:r>
          </w:p>
        </w:tc>
        <w:tc>
          <w:tcPr>
            <w:tcW w:w="1847" w:type="pct"/>
          </w:tcPr>
          <w:p w:rsidR="00D225AA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карта ребенка</w:t>
            </w:r>
          </w:p>
        </w:tc>
        <w:tc>
          <w:tcPr>
            <w:tcW w:w="686" w:type="pct"/>
          </w:tcPr>
          <w:p w:rsidR="00D225AA" w:rsidRPr="00D20FC0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66" w:type="pct"/>
          </w:tcPr>
          <w:p w:rsidR="00D225AA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5 « Сознание». Ул. Новой Зари, 5</w:t>
            </w:r>
          </w:p>
        </w:tc>
      </w:tr>
      <w:tr w:rsidR="00D225AA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D225AA" w:rsidRDefault="00D225AA" w:rsidP="0016187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pct"/>
          </w:tcPr>
          <w:p w:rsidR="00D225AA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рофессиональной документации в соответствии с нормативами</w:t>
            </w:r>
          </w:p>
        </w:tc>
        <w:tc>
          <w:tcPr>
            <w:tcW w:w="1847" w:type="pct"/>
          </w:tcPr>
          <w:p w:rsidR="00D225AA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учета видов работ, индивидуальных занятий и т.д.</w:t>
            </w:r>
          </w:p>
        </w:tc>
        <w:tc>
          <w:tcPr>
            <w:tcW w:w="686" w:type="pct"/>
          </w:tcPr>
          <w:p w:rsidR="00D225AA" w:rsidRPr="00D20FC0" w:rsidRDefault="00D225AA" w:rsidP="00AD1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66" w:type="pct"/>
          </w:tcPr>
          <w:p w:rsidR="00D225AA" w:rsidRDefault="00D225AA" w:rsidP="002A2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ЦППМиСП №5 « Сознание». </w:t>
            </w:r>
          </w:p>
        </w:tc>
      </w:tr>
    </w:tbl>
    <w:p w:rsidR="00075499" w:rsidRPr="00075499" w:rsidRDefault="00AB1396" w:rsidP="000754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чатные </w:t>
      </w:r>
      <w:r w:rsidR="00075499" w:rsidRPr="00075499">
        <w:rPr>
          <w:b/>
          <w:sz w:val="24"/>
          <w:szCs w:val="24"/>
        </w:rPr>
        <w:t>и опубликованны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5030"/>
        <w:gridCol w:w="1792"/>
        <w:gridCol w:w="5062"/>
        <w:gridCol w:w="2034"/>
        <w:gridCol w:w="1481"/>
      </w:tblGrid>
      <w:tr w:rsidR="00075499" w:rsidRPr="00D20FC0" w:rsidTr="004C5622">
        <w:tc>
          <w:tcPr>
            <w:tcW w:w="167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583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На</w:t>
            </w:r>
            <w:r w:rsidR="007A0661" w:rsidRPr="00D20FC0">
              <w:rPr>
                <w:sz w:val="24"/>
                <w:szCs w:val="24"/>
              </w:rPr>
              <w:t>звание</w:t>
            </w:r>
            <w:r w:rsidRPr="00D20FC0">
              <w:rPr>
                <w:sz w:val="24"/>
                <w:szCs w:val="24"/>
              </w:rPr>
              <w:t xml:space="preserve"> работы, вид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статья, методические рекомендации</w:t>
            </w:r>
            <w:r>
              <w:t xml:space="preserve"> и т.д.</w:t>
            </w:r>
            <w:r w:rsidRPr="007A0661">
              <w:t>)</w:t>
            </w:r>
          </w:p>
        </w:tc>
        <w:tc>
          <w:tcPr>
            <w:tcW w:w="566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 работы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печатная или…)</w:t>
            </w:r>
          </w:p>
        </w:tc>
        <w:tc>
          <w:tcPr>
            <w:tcW w:w="1593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Выходные данные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название издания в соответствии с требованиями к литературным источникам)</w:t>
            </w:r>
          </w:p>
        </w:tc>
        <w:tc>
          <w:tcPr>
            <w:tcW w:w="642" w:type="pct"/>
          </w:tcPr>
          <w:p w:rsidR="005E3FA3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Соавторы</w:t>
            </w:r>
          </w:p>
          <w:p w:rsidR="00075499" w:rsidRPr="005E3FA3" w:rsidRDefault="005E3FA3" w:rsidP="00D20FC0">
            <w:pPr>
              <w:jc w:val="center"/>
            </w:pPr>
            <w:r w:rsidRPr="005E3FA3">
              <w:t>(если есть)</w:t>
            </w:r>
          </w:p>
        </w:tc>
        <w:tc>
          <w:tcPr>
            <w:tcW w:w="448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</w:p>
        </w:tc>
      </w:tr>
      <w:tr w:rsidR="00075499" w:rsidRPr="00D20FC0" w:rsidTr="004C5622">
        <w:trPr>
          <w:trHeight w:val="70"/>
        </w:trPr>
        <w:tc>
          <w:tcPr>
            <w:tcW w:w="167" w:type="pct"/>
            <w:tcBorders>
              <w:left w:val="single" w:sz="4" w:space="0" w:color="auto"/>
            </w:tcBorders>
          </w:tcPr>
          <w:p w:rsidR="00075499" w:rsidRPr="00D20FC0" w:rsidRDefault="00075499" w:rsidP="00172CE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pct"/>
          </w:tcPr>
          <w:p w:rsidR="00075499" w:rsidRPr="00D20FC0" w:rsidRDefault="00407772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прина С.В. </w:t>
            </w:r>
            <w:r w:rsidRPr="007B4464">
              <w:rPr>
                <w:sz w:val="24"/>
                <w:szCs w:val="24"/>
              </w:rPr>
              <w:t>Комплекс упражнений, направленных на развитие сенсорного восприятия и вызывание эмоционального отклика у детей дошкольного возраста с тяжелыми множественными нарушениями развития</w:t>
            </w:r>
          </w:p>
        </w:tc>
        <w:tc>
          <w:tcPr>
            <w:tcW w:w="566" w:type="pct"/>
          </w:tcPr>
          <w:p w:rsidR="00075499" w:rsidRPr="00D20FC0" w:rsidRDefault="00407772" w:rsidP="002D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1593" w:type="pct"/>
          </w:tcPr>
          <w:p w:rsidR="00075499" w:rsidRPr="00D20FC0" w:rsidRDefault="00407772" w:rsidP="00B45118">
            <w:pPr>
              <w:rPr>
                <w:sz w:val="24"/>
                <w:szCs w:val="24"/>
              </w:rPr>
            </w:pPr>
            <w:r>
              <w:t xml:space="preserve">Современные подходы к социализации детей и взрослых с множественными нарушениями развития, </w:t>
            </w:r>
            <w:proofErr w:type="spellStart"/>
            <w:r>
              <w:t>бисенсорными</w:t>
            </w:r>
            <w:proofErr w:type="spellEnd"/>
            <w:r>
              <w:t xml:space="preserve"> нарушениями: развитие, образование, коррекция: материалы Всероссийской конференции с международным участием. Красноярск, 28 октября 2021 г. / ред. кол.: О.Л. Беляева (отв. ред.), Г.А. </w:t>
            </w:r>
            <w:proofErr w:type="spellStart"/>
            <w:r>
              <w:t>Проглядова</w:t>
            </w:r>
            <w:proofErr w:type="spellEnd"/>
            <w:r>
              <w:t xml:space="preserve"> А.В. Жарова /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. </w:t>
            </w:r>
            <w:proofErr w:type="spellStart"/>
            <w:r>
              <w:t>Краснояр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>. ун-т им. В.П. Астафьева. – Красноярск, 2021. С. 51 – 53.</w:t>
            </w:r>
          </w:p>
        </w:tc>
        <w:tc>
          <w:tcPr>
            <w:tcW w:w="642" w:type="pct"/>
          </w:tcPr>
          <w:p w:rsidR="00075499" w:rsidRPr="00D20FC0" w:rsidRDefault="00407772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075499" w:rsidRPr="00D20FC0" w:rsidRDefault="00407772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 г. (получена электронная версия сборника)</w:t>
            </w:r>
          </w:p>
        </w:tc>
      </w:tr>
    </w:tbl>
    <w:p w:rsidR="005E7AE6" w:rsidRPr="00075499" w:rsidRDefault="005E7AE6" w:rsidP="005E7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заимодействие со С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044"/>
        <w:gridCol w:w="3023"/>
        <w:gridCol w:w="4149"/>
        <w:gridCol w:w="3171"/>
      </w:tblGrid>
      <w:tr w:rsidR="00172CE2" w:rsidRPr="00D20FC0" w:rsidTr="004C5622">
        <w:tc>
          <w:tcPr>
            <w:tcW w:w="167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584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работы</w:t>
            </w:r>
          </w:p>
          <w:p w:rsidR="00172CE2" w:rsidRPr="007A0661" w:rsidRDefault="00172CE2" w:rsidP="000D294B">
            <w:pPr>
              <w:jc w:val="center"/>
            </w:pPr>
          </w:p>
        </w:tc>
        <w:tc>
          <w:tcPr>
            <w:tcW w:w="949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 работы</w:t>
            </w:r>
          </w:p>
          <w:p w:rsidR="00172CE2" w:rsidRPr="007A0661" w:rsidRDefault="00172CE2" w:rsidP="000D294B"/>
        </w:tc>
        <w:tc>
          <w:tcPr>
            <w:tcW w:w="1303" w:type="pct"/>
          </w:tcPr>
          <w:p w:rsidR="00172CE2" w:rsidRPr="00D20FC0" w:rsidRDefault="00172CE2" w:rsidP="00172CE2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ч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6" w:type="pct"/>
          </w:tcPr>
          <w:p w:rsidR="00172CE2" w:rsidRPr="00FE7140" w:rsidRDefault="00172CE2" w:rsidP="000D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</w:tr>
      <w:tr w:rsidR="00065B54" w:rsidRPr="008D648D" w:rsidTr="00065B54">
        <w:trPr>
          <w:trHeight w:val="70"/>
        </w:trPr>
        <w:tc>
          <w:tcPr>
            <w:tcW w:w="167" w:type="pct"/>
            <w:tcBorders>
              <w:left w:val="single" w:sz="4" w:space="0" w:color="auto"/>
            </w:tcBorders>
          </w:tcPr>
          <w:p w:rsidR="00065B54" w:rsidRPr="008D648D" w:rsidRDefault="00065B54" w:rsidP="00172CE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:rsidR="00065B54" w:rsidRPr="00F46B16" w:rsidRDefault="00065B54" w:rsidP="000D294B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:rsidR="00065B54" w:rsidRPr="00F46B16" w:rsidRDefault="00065B54" w:rsidP="004D0459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065B54" w:rsidRPr="00F46B16" w:rsidRDefault="00065B54" w:rsidP="00065B5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065B54" w:rsidRPr="00F46B16" w:rsidRDefault="00065B54" w:rsidP="00065B54">
            <w:pPr>
              <w:rPr>
                <w:sz w:val="24"/>
                <w:szCs w:val="24"/>
              </w:rPr>
            </w:pPr>
          </w:p>
        </w:tc>
      </w:tr>
    </w:tbl>
    <w:p w:rsidR="000D294B" w:rsidRPr="00172CE2" w:rsidRDefault="00172CE2" w:rsidP="000D2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плана развития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248"/>
        <w:gridCol w:w="4728"/>
        <w:gridCol w:w="4728"/>
        <w:gridCol w:w="3693"/>
      </w:tblGrid>
      <w:tr w:rsidR="00172CE2" w:rsidRPr="00172CE2" w:rsidTr="004C5622">
        <w:tc>
          <w:tcPr>
            <w:tcW w:w="164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№</w:t>
            </w:r>
          </w:p>
        </w:tc>
        <w:tc>
          <w:tcPr>
            <w:tcW w:w="706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</w:t>
            </w:r>
          </w:p>
        </w:tc>
        <w:tc>
          <w:tcPr>
            <w:tcW w:w="1485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Что планировалось улучшить?</w:t>
            </w: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Что реально удалось сделать?</w:t>
            </w:r>
          </w:p>
        </w:tc>
        <w:tc>
          <w:tcPr>
            <w:tcW w:w="1160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Корректировка плана до конца года</w:t>
            </w:r>
          </w:p>
        </w:tc>
      </w:tr>
      <w:tr w:rsidR="00205857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205857" w:rsidRPr="00172CE2" w:rsidRDefault="00205857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205857" w:rsidRPr="00A763C2" w:rsidRDefault="000E411D" w:rsidP="00D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1D7C7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6F3BB8">
              <w:rPr>
                <w:sz w:val="24"/>
                <w:szCs w:val="24"/>
              </w:rPr>
              <w:t>1</w:t>
            </w:r>
            <w:r w:rsidR="00205857" w:rsidRPr="00A763C2">
              <w:rPr>
                <w:sz w:val="24"/>
                <w:szCs w:val="24"/>
              </w:rPr>
              <w:t xml:space="preserve"> –</w:t>
            </w:r>
            <w:r w:rsidR="00705B3C">
              <w:rPr>
                <w:sz w:val="24"/>
                <w:szCs w:val="24"/>
              </w:rPr>
              <w:t xml:space="preserve"> </w:t>
            </w:r>
            <w:r w:rsidR="00D746E9">
              <w:rPr>
                <w:sz w:val="24"/>
                <w:szCs w:val="24"/>
              </w:rPr>
              <w:t>декабрь</w:t>
            </w:r>
            <w:r w:rsidR="001D7C7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6F3BB8">
              <w:rPr>
                <w:sz w:val="24"/>
                <w:szCs w:val="24"/>
              </w:rPr>
              <w:t>1</w:t>
            </w:r>
          </w:p>
        </w:tc>
        <w:tc>
          <w:tcPr>
            <w:tcW w:w="1485" w:type="pct"/>
          </w:tcPr>
          <w:p w:rsidR="00205857" w:rsidRPr="00A763C2" w:rsidRDefault="00205857" w:rsidP="00161874">
            <w:pPr>
              <w:jc w:val="center"/>
              <w:rPr>
                <w:sz w:val="24"/>
                <w:szCs w:val="24"/>
              </w:rPr>
            </w:pPr>
            <w:r w:rsidRPr="00A763C2">
              <w:rPr>
                <w:sz w:val="24"/>
                <w:szCs w:val="24"/>
              </w:rPr>
              <w:t>Поддержание состояния игрушек</w:t>
            </w:r>
          </w:p>
        </w:tc>
        <w:tc>
          <w:tcPr>
            <w:tcW w:w="1485" w:type="pct"/>
          </w:tcPr>
          <w:p w:rsidR="00205857" w:rsidRDefault="00205857" w:rsidP="0016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, чистка игрушек</w:t>
            </w:r>
          </w:p>
        </w:tc>
        <w:tc>
          <w:tcPr>
            <w:tcW w:w="1160" w:type="pct"/>
          </w:tcPr>
          <w:p w:rsidR="00205857" w:rsidRDefault="00205857" w:rsidP="0016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205857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205857" w:rsidRPr="00172CE2" w:rsidRDefault="00205857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205857" w:rsidRPr="00A763C2" w:rsidRDefault="000E411D" w:rsidP="00D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6F3BB8">
              <w:rPr>
                <w:sz w:val="24"/>
                <w:szCs w:val="24"/>
              </w:rPr>
              <w:t>1</w:t>
            </w:r>
            <w:r w:rsidRPr="00A763C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D746E9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</w:t>
            </w:r>
            <w:r w:rsidR="006F3BB8">
              <w:rPr>
                <w:sz w:val="24"/>
                <w:szCs w:val="24"/>
              </w:rPr>
              <w:t>1</w:t>
            </w:r>
          </w:p>
        </w:tc>
        <w:tc>
          <w:tcPr>
            <w:tcW w:w="1485" w:type="pct"/>
          </w:tcPr>
          <w:p w:rsidR="00205857" w:rsidRPr="00A763C2" w:rsidRDefault="00205857" w:rsidP="00161874">
            <w:pPr>
              <w:jc w:val="center"/>
              <w:rPr>
                <w:sz w:val="24"/>
                <w:szCs w:val="24"/>
              </w:rPr>
            </w:pPr>
            <w:r w:rsidRPr="00A763C2">
              <w:rPr>
                <w:sz w:val="24"/>
                <w:szCs w:val="24"/>
              </w:rPr>
              <w:t>Поддержание состояния пособий</w:t>
            </w:r>
          </w:p>
        </w:tc>
        <w:tc>
          <w:tcPr>
            <w:tcW w:w="1485" w:type="pct"/>
          </w:tcPr>
          <w:p w:rsidR="00205857" w:rsidRDefault="00205857" w:rsidP="0016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документации, методических пособий, дидактических материалов</w:t>
            </w:r>
          </w:p>
        </w:tc>
        <w:tc>
          <w:tcPr>
            <w:tcW w:w="1160" w:type="pct"/>
          </w:tcPr>
          <w:p w:rsidR="00205857" w:rsidRDefault="00205857" w:rsidP="00161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864FD7" w:rsidRPr="006850F2" w:rsidRDefault="00864FD7" w:rsidP="001241FA">
      <w:pPr>
        <w:rPr>
          <w:sz w:val="24"/>
          <w:szCs w:val="24"/>
        </w:rPr>
      </w:pPr>
    </w:p>
    <w:sectPr w:rsidR="00864FD7" w:rsidRPr="006850F2" w:rsidSect="00E77D5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Cyrl 500">
    <w:altName w:val="Museo Cyrl 500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CB2"/>
    <w:multiLevelType w:val="hybridMultilevel"/>
    <w:tmpl w:val="8144871A"/>
    <w:lvl w:ilvl="0" w:tplc="C83070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39A164A"/>
    <w:multiLevelType w:val="hybridMultilevel"/>
    <w:tmpl w:val="C4208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B06F7"/>
    <w:multiLevelType w:val="hybridMultilevel"/>
    <w:tmpl w:val="E76E2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40B6D"/>
    <w:multiLevelType w:val="hybridMultilevel"/>
    <w:tmpl w:val="22C67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07CE2"/>
    <w:multiLevelType w:val="hybridMultilevel"/>
    <w:tmpl w:val="EC4CA958"/>
    <w:lvl w:ilvl="0" w:tplc="3D1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3EDD"/>
    <w:multiLevelType w:val="hybridMultilevel"/>
    <w:tmpl w:val="E31C2406"/>
    <w:lvl w:ilvl="0" w:tplc="96A82D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C8D"/>
    <w:multiLevelType w:val="hybridMultilevel"/>
    <w:tmpl w:val="36D87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83E1C"/>
    <w:multiLevelType w:val="hybridMultilevel"/>
    <w:tmpl w:val="F5B8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7675E"/>
    <w:multiLevelType w:val="hybridMultilevel"/>
    <w:tmpl w:val="A9501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F56F19"/>
    <w:multiLevelType w:val="hybridMultilevel"/>
    <w:tmpl w:val="E71A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821321"/>
    <w:multiLevelType w:val="hybridMultilevel"/>
    <w:tmpl w:val="66E85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07C09"/>
    <w:multiLevelType w:val="hybridMultilevel"/>
    <w:tmpl w:val="F3583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26F2E"/>
    <w:multiLevelType w:val="hybridMultilevel"/>
    <w:tmpl w:val="C4208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D01477"/>
    <w:multiLevelType w:val="hybridMultilevel"/>
    <w:tmpl w:val="642A2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665E87"/>
    <w:multiLevelType w:val="hybridMultilevel"/>
    <w:tmpl w:val="642A2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57C39"/>
    <w:rsid w:val="00003330"/>
    <w:rsid w:val="000104E9"/>
    <w:rsid w:val="0005104A"/>
    <w:rsid w:val="00065B54"/>
    <w:rsid w:val="00075499"/>
    <w:rsid w:val="000777E4"/>
    <w:rsid w:val="00085071"/>
    <w:rsid w:val="000939BD"/>
    <w:rsid w:val="000D037A"/>
    <w:rsid w:val="000D27F3"/>
    <w:rsid w:val="000D294B"/>
    <w:rsid w:val="000E411D"/>
    <w:rsid w:val="001000AF"/>
    <w:rsid w:val="001241FA"/>
    <w:rsid w:val="00125748"/>
    <w:rsid w:val="00135890"/>
    <w:rsid w:val="0013740D"/>
    <w:rsid w:val="001406D3"/>
    <w:rsid w:val="00153EAC"/>
    <w:rsid w:val="00161874"/>
    <w:rsid w:val="0016749E"/>
    <w:rsid w:val="00172CE2"/>
    <w:rsid w:val="001A63E3"/>
    <w:rsid w:val="001A71C5"/>
    <w:rsid w:val="001B0B56"/>
    <w:rsid w:val="001C65BD"/>
    <w:rsid w:val="001D7C70"/>
    <w:rsid w:val="001E1671"/>
    <w:rsid w:val="001E6289"/>
    <w:rsid w:val="001E6AB7"/>
    <w:rsid w:val="002029CE"/>
    <w:rsid w:val="00205857"/>
    <w:rsid w:val="0021095C"/>
    <w:rsid w:val="00214143"/>
    <w:rsid w:val="00214F9F"/>
    <w:rsid w:val="00222F2A"/>
    <w:rsid w:val="00224198"/>
    <w:rsid w:val="0022513A"/>
    <w:rsid w:val="00225B7F"/>
    <w:rsid w:val="00230DE0"/>
    <w:rsid w:val="002339BE"/>
    <w:rsid w:val="00240578"/>
    <w:rsid w:val="00240952"/>
    <w:rsid w:val="00257C39"/>
    <w:rsid w:val="00264832"/>
    <w:rsid w:val="002649C7"/>
    <w:rsid w:val="00273537"/>
    <w:rsid w:val="00282BAB"/>
    <w:rsid w:val="002A22A7"/>
    <w:rsid w:val="002A2F9A"/>
    <w:rsid w:val="002B2864"/>
    <w:rsid w:val="002C3314"/>
    <w:rsid w:val="002D10DA"/>
    <w:rsid w:val="002D519E"/>
    <w:rsid w:val="002E573B"/>
    <w:rsid w:val="00307C17"/>
    <w:rsid w:val="00311282"/>
    <w:rsid w:val="00311369"/>
    <w:rsid w:val="0031551A"/>
    <w:rsid w:val="00333568"/>
    <w:rsid w:val="003413EB"/>
    <w:rsid w:val="00342251"/>
    <w:rsid w:val="003425F0"/>
    <w:rsid w:val="0034289B"/>
    <w:rsid w:val="00345F6E"/>
    <w:rsid w:val="003838AC"/>
    <w:rsid w:val="00385055"/>
    <w:rsid w:val="0038556A"/>
    <w:rsid w:val="00393A5A"/>
    <w:rsid w:val="003E419B"/>
    <w:rsid w:val="003E5326"/>
    <w:rsid w:val="003E6CFA"/>
    <w:rsid w:val="003F6C2C"/>
    <w:rsid w:val="004072DF"/>
    <w:rsid w:val="00407772"/>
    <w:rsid w:val="0042292B"/>
    <w:rsid w:val="00423E98"/>
    <w:rsid w:val="00423F59"/>
    <w:rsid w:val="00427702"/>
    <w:rsid w:val="00431FB0"/>
    <w:rsid w:val="00444BD0"/>
    <w:rsid w:val="004525D9"/>
    <w:rsid w:val="00452F84"/>
    <w:rsid w:val="004633D4"/>
    <w:rsid w:val="00485643"/>
    <w:rsid w:val="00487EA2"/>
    <w:rsid w:val="00494E16"/>
    <w:rsid w:val="004A1164"/>
    <w:rsid w:val="004C5622"/>
    <w:rsid w:val="004D0459"/>
    <w:rsid w:val="004D3F25"/>
    <w:rsid w:val="00504D88"/>
    <w:rsid w:val="0050517E"/>
    <w:rsid w:val="00524F92"/>
    <w:rsid w:val="005250EE"/>
    <w:rsid w:val="00530FF8"/>
    <w:rsid w:val="005404E4"/>
    <w:rsid w:val="005614A0"/>
    <w:rsid w:val="00582B0B"/>
    <w:rsid w:val="005975FD"/>
    <w:rsid w:val="005B53DD"/>
    <w:rsid w:val="005C2A44"/>
    <w:rsid w:val="005D64E4"/>
    <w:rsid w:val="005E105A"/>
    <w:rsid w:val="005E2726"/>
    <w:rsid w:val="005E3FA3"/>
    <w:rsid w:val="005E45D9"/>
    <w:rsid w:val="005E4D01"/>
    <w:rsid w:val="005E7AE6"/>
    <w:rsid w:val="00604E66"/>
    <w:rsid w:val="00606BFC"/>
    <w:rsid w:val="00611452"/>
    <w:rsid w:val="00612741"/>
    <w:rsid w:val="006147C5"/>
    <w:rsid w:val="00621DCD"/>
    <w:rsid w:val="00626A40"/>
    <w:rsid w:val="00632632"/>
    <w:rsid w:val="006850F2"/>
    <w:rsid w:val="006A3745"/>
    <w:rsid w:val="006D2B66"/>
    <w:rsid w:val="006F3BB8"/>
    <w:rsid w:val="007058E0"/>
    <w:rsid w:val="00705B3C"/>
    <w:rsid w:val="007155DA"/>
    <w:rsid w:val="00720A5D"/>
    <w:rsid w:val="00741418"/>
    <w:rsid w:val="0074348F"/>
    <w:rsid w:val="00761AEC"/>
    <w:rsid w:val="00762D4E"/>
    <w:rsid w:val="0077764D"/>
    <w:rsid w:val="00795790"/>
    <w:rsid w:val="00796633"/>
    <w:rsid w:val="007A0661"/>
    <w:rsid w:val="007B4464"/>
    <w:rsid w:val="007B6EC5"/>
    <w:rsid w:val="007B7732"/>
    <w:rsid w:val="007E090B"/>
    <w:rsid w:val="007E243E"/>
    <w:rsid w:val="007E6436"/>
    <w:rsid w:val="00837617"/>
    <w:rsid w:val="008572E4"/>
    <w:rsid w:val="008577E5"/>
    <w:rsid w:val="00862BD4"/>
    <w:rsid w:val="00864FD7"/>
    <w:rsid w:val="00890717"/>
    <w:rsid w:val="00895FA8"/>
    <w:rsid w:val="008A4A4D"/>
    <w:rsid w:val="008B5701"/>
    <w:rsid w:val="008C07FF"/>
    <w:rsid w:val="008C2B6D"/>
    <w:rsid w:val="008C449B"/>
    <w:rsid w:val="008D53A0"/>
    <w:rsid w:val="00907C06"/>
    <w:rsid w:val="00911D52"/>
    <w:rsid w:val="00926C38"/>
    <w:rsid w:val="0093558B"/>
    <w:rsid w:val="00974416"/>
    <w:rsid w:val="009751E0"/>
    <w:rsid w:val="00982D7D"/>
    <w:rsid w:val="0099248D"/>
    <w:rsid w:val="009D7A45"/>
    <w:rsid w:val="00A02332"/>
    <w:rsid w:val="00A078A8"/>
    <w:rsid w:val="00A16A29"/>
    <w:rsid w:val="00A174DD"/>
    <w:rsid w:val="00A20617"/>
    <w:rsid w:val="00A35CC3"/>
    <w:rsid w:val="00A36F49"/>
    <w:rsid w:val="00A41132"/>
    <w:rsid w:val="00A575A8"/>
    <w:rsid w:val="00A61878"/>
    <w:rsid w:val="00A71EB8"/>
    <w:rsid w:val="00A97E6D"/>
    <w:rsid w:val="00AB1396"/>
    <w:rsid w:val="00AB49CB"/>
    <w:rsid w:val="00AC4B60"/>
    <w:rsid w:val="00AC4E8A"/>
    <w:rsid w:val="00AD1D2B"/>
    <w:rsid w:val="00AF6DBD"/>
    <w:rsid w:val="00B03B77"/>
    <w:rsid w:val="00B06D76"/>
    <w:rsid w:val="00B26EA6"/>
    <w:rsid w:val="00B37285"/>
    <w:rsid w:val="00B45118"/>
    <w:rsid w:val="00B517BF"/>
    <w:rsid w:val="00B72A3E"/>
    <w:rsid w:val="00B922ED"/>
    <w:rsid w:val="00BC40C9"/>
    <w:rsid w:val="00BE771D"/>
    <w:rsid w:val="00C06FE5"/>
    <w:rsid w:val="00C24486"/>
    <w:rsid w:val="00C54882"/>
    <w:rsid w:val="00C5519F"/>
    <w:rsid w:val="00C57F7A"/>
    <w:rsid w:val="00C671CF"/>
    <w:rsid w:val="00C70509"/>
    <w:rsid w:val="00C94A0E"/>
    <w:rsid w:val="00C97A4F"/>
    <w:rsid w:val="00CC0C2A"/>
    <w:rsid w:val="00CD3741"/>
    <w:rsid w:val="00CD3B32"/>
    <w:rsid w:val="00D00F3B"/>
    <w:rsid w:val="00D070E1"/>
    <w:rsid w:val="00D12977"/>
    <w:rsid w:val="00D20FC0"/>
    <w:rsid w:val="00D225AA"/>
    <w:rsid w:val="00D379ED"/>
    <w:rsid w:val="00D37C17"/>
    <w:rsid w:val="00D51D4C"/>
    <w:rsid w:val="00D5296A"/>
    <w:rsid w:val="00D53B3E"/>
    <w:rsid w:val="00D70EF7"/>
    <w:rsid w:val="00D72BD5"/>
    <w:rsid w:val="00D72CF2"/>
    <w:rsid w:val="00D73468"/>
    <w:rsid w:val="00D746E9"/>
    <w:rsid w:val="00D80C86"/>
    <w:rsid w:val="00D94147"/>
    <w:rsid w:val="00DA7C70"/>
    <w:rsid w:val="00DB3B6C"/>
    <w:rsid w:val="00DB4FB8"/>
    <w:rsid w:val="00DE61B9"/>
    <w:rsid w:val="00DF1780"/>
    <w:rsid w:val="00E0441D"/>
    <w:rsid w:val="00E059B1"/>
    <w:rsid w:val="00E21266"/>
    <w:rsid w:val="00E30CE7"/>
    <w:rsid w:val="00E474EA"/>
    <w:rsid w:val="00E720C2"/>
    <w:rsid w:val="00E77D50"/>
    <w:rsid w:val="00EA3163"/>
    <w:rsid w:val="00EA39C0"/>
    <w:rsid w:val="00EA683E"/>
    <w:rsid w:val="00EB213F"/>
    <w:rsid w:val="00EB4C00"/>
    <w:rsid w:val="00ED28CB"/>
    <w:rsid w:val="00EE2016"/>
    <w:rsid w:val="00F036A3"/>
    <w:rsid w:val="00F16E02"/>
    <w:rsid w:val="00F46B16"/>
    <w:rsid w:val="00F46C73"/>
    <w:rsid w:val="00F478A5"/>
    <w:rsid w:val="00F55CEB"/>
    <w:rsid w:val="00F9652E"/>
    <w:rsid w:val="00FA0B7A"/>
    <w:rsid w:val="00FA7486"/>
    <w:rsid w:val="00FD21E3"/>
    <w:rsid w:val="00FF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57C39"/>
    <w:pPr>
      <w:tabs>
        <w:tab w:val="left" w:pos="7230"/>
      </w:tabs>
      <w:spacing w:line="360" w:lineRule="auto"/>
      <w:jc w:val="both"/>
    </w:pPr>
    <w:rPr>
      <w:sz w:val="28"/>
    </w:rPr>
  </w:style>
  <w:style w:type="table" w:styleId="a3">
    <w:name w:val="Table Grid"/>
    <w:basedOn w:val="a1"/>
    <w:uiPriority w:val="59"/>
    <w:rsid w:val="00257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14F9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E77D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3BB8"/>
    <w:pPr>
      <w:ind w:left="720"/>
      <w:contextualSpacing/>
    </w:pPr>
  </w:style>
  <w:style w:type="character" w:customStyle="1" w:styleId="rmcaekpk">
    <w:name w:val="rmcaekpk"/>
    <w:basedOn w:val="a0"/>
    <w:rsid w:val="006147C5"/>
  </w:style>
  <w:style w:type="character" w:customStyle="1" w:styleId="rmceowbv">
    <w:name w:val="rmceowbv"/>
    <w:basedOn w:val="a0"/>
    <w:rsid w:val="00612741"/>
  </w:style>
  <w:style w:type="character" w:customStyle="1" w:styleId="redactor-inline-converted">
    <w:name w:val="redactor-inline-converted"/>
    <w:basedOn w:val="a0"/>
    <w:rsid w:val="00911D52"/>
  </w:style>
  <w:style w:type="character" w:customStyle="1" w:styleId="A10">
    <w:name w:val="A1"/>
    <w:uiPriority w:val="99"/>
    <w:rsid w:val="008C449B"/>
    <w:rPr>
      <w:rFonts w:cs="Museo Cyrl 50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0A2D-4CDF-4923-A417-A516497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ка с 01</vt:lpstr>
    </vt:vector>
  </TitlesOfParts>
  <Company>Сознание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ка с 01</dc:title>
  <dc:subject/>
  <dc:creator>Пронина</dc:creator>
  <cp:keywords/>
  <dc:description/>
  <cp:lastModifiedBy>soznanie</cp:lastModifiedBy>
  <cp:revision>73</cp:revision>
  <cp:lastPrinted>2021-12-30T07:22:00Z</cp:lastPrinted>
  <dcterms:created xsi:type="dcterms:W3CDTF">2018-12-26T10:17:00Z</dcterms:created>
  <dcterms:modified xsi:type="dcterms:W3CDTF">2021-12-30T07:24:00Z</dcterms:modified>
</cp:coreProperties>
</file>